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1424" w14:textId="77777777" w:rsidR="006D0D84" w:rsidRDefault="006D0D84" w:rsidP="006D0D84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58C1" wp14:editId="5376C020">
                <wp:simplePos x="0" y="0"/>
                <wp:positionH relativeFrom="page">
                  <wp:posOffset>0</wp:posOffset>
                </wp:positionH>
                <wp:positionV relativeFrom="paragraph">
                  <wp:posOffset>-957580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27D3" w14:textId="77777777" w:rsidR="006D0D84" w:rsidRPr="00CD20D0" w:rsidRDefault="006D0D84" w:rsidP="006D0D8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58C1" id="สี่เหลี่ยมผืนผ้า 16" o:spid="_x0000_s1026" style="position:absolute;margin-left:0;margin-top:-75.4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" fillcolor="#720a00" stroked="f" strokeweight="1pt">
                <v:textbox>
                  <w:txbxContent>
                    <w:p w14:paraId="558327D3" w14:textId="77777777" w:rsidR="006D0D84" w:rsidRPr="00CD20D0" w:rsidRDefault="006D0D84" w:rsidP="006D0D8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 xml:space="preserve">     </w:t>
      </w: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B56791" wp14:editId="0352D449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7023" w14:textId="1936AB30" w:rsidR="006D0D84" w:rsidRPr="00C26949" w:rsidRDefault="006D0D84" w:rsidP="006D0D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6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26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19 </w:t>
                            </w:r>
                            <w:r w:rsidRPr="00C269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C26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26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56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6.4pt;margin-top:18.6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8RFwtOEAAAALAQAADwAAAAAAAAAAAAAAAABrBAAAZHJzL2Rvd25yZXYueG1sUEsFBgAAAAAE&#10;AAQA8wAAAHkFAAAAAA==&#10;" stroked="f">
                <v:textbox style="mso-fit-shape-to-text:t">
                  <w:txbxContent>
                    <w:p w14:paraId="245D7023" w14:textId="1936AB30" w:rsidR="006D0D84" w:rsidRPr="00C26949" w:rsidRDefault="006D0D84" w:rsidP="006D0D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2694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C2694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19 </w:t>
                      </w:r>
                      <w:r w:rsidRPr="00C2694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C2694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2694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477655" w14:textId="77777777" w:rsidR="006D0D84" w:rsidRDefault="006D0D84" w:rsidP="006D0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672664E2" w14:textId="06C7848F" w:rsidR="006D0D84" w:rsidRPr="0025410F" w:rsidRDefault="006D0D84" w:rsidP="006D0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6F9215F" w14:textId="77777777" w:rsidR="006D0D84" w:rsidRDefault="006D0D84" w:rsidP="006D0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E82093C" w14:textId="21BD7132" w:rsidR="006D0D84" w:rsidRDefault="006D0D84" w:rsidP="006D0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สิบสอง</w:t>
      </w:r>
    </w:p>
    <w:p w14:paraId="1C3930BE" w14:textId="03FD1D4C" w:rsidR="006D0D84" w:rsidRPr="006D0D84" w:rsidRDefault="006D0D84" w:rsidP="006D0D84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6D0D8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F952C26" w14:textId="152E5153" w:rsidR="006D0D84" w:rsidRPr="006D0D84" w:rsidRDefault="000478AB" w:rsidP="006D0D84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6D0D84"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6D0D84"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6D0D84"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D0D84"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16CAEAB" w14:textId="77777777" w:rsid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 1 ธันวาคม 2566 </w:t>
      </w:r>
      <w:r w:rsidRPr="00B875BC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ให้บุคคลอื่นกู้ยืมเงินโดยคิดดอกเบี้ยเกินกว่ากฎหมายกำหนดและประกอบธุรกิจสินเชื่อ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โดยไม่ได้รับอนุญา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5F8FB5" w14:textId="291478D8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 w:hint="cs"/>
          <w:sz w:val="32"/>
          <w:szCs w:val="32"/>
          <w:cs/>
        </w:rPr>
        <w:t>ร่วมจับกุมผู้ต้องหา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A18E4CD" w14:textId="007BC427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/>
          <w:sz w:val="32"/>
          <w:szCs w:val="32"/>
          <w:cs/>
        </w:rPr>
        <w:t xml:space="preserve">   นายวีระพงษ์ หรือบี คะนึงเพียร อายุ 24 ปี  </w:t>
      </w:r>
    </w:p>
    <w:p w14:paraId="2387206B" w14:textId="2D1251CB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พร้อมของกลาง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95C290B" w14:textId="77777777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/>
          <w:sz w:val="32"/>
          <w:szCs w:val="32"/>
          <w:cs/>
        </w:rPr>
        <w:t>1.บัญชีเงินกู้รายชื่อลูกค้าที่กู้เงิน ชื่อนางอ้อย ไม่ทราบนามสกุล จำนวน 1 แผ่น 2.ธนบัตรเงินสดจำนวน 100 บาท</w:t>
      </w:r>
    </w:p>
    <w:p w14:paraId="16598A9D" w14:textId="44DDE6CB" w:rsid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</w:p>
    <w:p w14:paraId="0E7A46DC" w14:textId="11697927" w:rsidR="006D0D84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ถนนหมู่บ้านกรีนฯ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ต</w:t>
      </w:r>
      <w:r w:rsidRPr="00442E2B">
        <w:rPr>
          <w:rFonts w:ascii="TH SarabunPSK" w:hAnsi="TH SarabunPSK" w:cs="TH SarabunPSK"/>
          <w:sz w:val="32"/>
          <w:szCs w:val="32"/>
          <w:cs/>
        </w:rPr>
        <w:t>.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บึงคอไห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อ</w:t>
      </w:r>
      <w:r w:rsidRPr="00442E2B">
        <w:rPr>
          <w:rFonts w:ascii="TH SarabunPSK" w:hAnsi="TH SarabunPSK" w:cs="TH SarabunPSK"/>
          <w:sz w:val="32"/>
          <w:szCs w:val="32"/>
          <w:cs/>
        </w:rPr>
        <w:t>.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ลำลูกกา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จ</w:t>
      </w:r>
      <w:r w:rsidRPr="00442E2B">
        <w:rPr>
          <w:rFonts w:ascii="TH SarabunPSK" w:hAnsi="TH SarabunPSK" w:cs="TH SarabunPSK"/>
          <w:sz w:val="32"/>
          <w:szCs w:val="32"/>
          <w:cs/>
        </w:rPr>
        <w:t>.</w:t>
      </w:r>
      <w:r w:rsidRPr="00442E2B">
        <w:rPr>
          <w:rFonts w:ascii="TH SarabunPSK" w:hAnsi="TH SarabunPSK" w:cs="TH SarabunPSK" w:hint="cs"/>
          <w:sz w:val="32"/>
          <w:szCs w:val="32"/>
          <w:cs/>
        </w:rPr>
        <w:t>ปทุมธานี</w:t>
      </w:r>
    </w:p>
    <w:p w14:paraId="61298C72" w14:textId="65A29B60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ชุดปฏิบัติการโดย </w:t>
      </w:r>
    </w:p>
    <w:p w14:paraId="11FDE28F" w14:textId="77777777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/>
          <w:sz w:val="32"/>
          <w:szCs w:val="32"/>
          <w:cs/>
        </w:rPr>
        <w:t>พ.ต.ต.สมพงษ์ บุญมา สว.สส.ฯ เจ้าพนักงาน ป.ป.ส. เลขที่ 591010</w:t>
      </w:r>
      <w:r w:rsidRPr="00442E2B">
        <w:rPr>
          <w:rFonts w:ascii="TH SarabunPSK" w:hAnsi="TH SarabunPSK" w:cs="TH SarabunPSK"/>
          <w:sz w:val="32"/>
          <w:szCs w:val="32"/>
        </w:rPr>
        <w:t>,</w:t>
      </w:r>
      <w:r w:rsidRPr="00442E2B">
        <w:rPr>
          <w:rFonts w:ascii="TH SarabunPSK" w:hAnsi="TH SarabunPSK" w:cs="TH SarabunPSK"/>
          <w:sz w:val="32"/>
          <w:szCs w:val="32"/>
          <w:cs/>
        </w:rPr>
        <w:t>ร.ต.อ.ชินธิป ดอกชะเอม รอง สว.สส.ฯ เจ้าพนักงาน ป.ป.ส. เลขที่ 631627</w:t>
      </w:r>
    </w:p>
    <w:p w14:paraId="53E94610" w14:textId="77777777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/>
          <w:sz w:val="32"/>
          <w:szCs w:val="32"/>
        </w:rPr>
        <w:t>,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ร.ต.ต.อุดม ตีระพา รอง สว.(สส.)ฯ </w:t>
      </w:r>
    </w:p>
    <w:p w14:paraId="3731C3E8" w14:textId="7796F9A6" w:rsid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/>
          <w:sz w:val="32"/>
          <w:szCs w:val="32"/>
          <w:cs/>
        </w:rPr>
        <w:t xml:space="preserve">พร้อมด้วยเจ้าหน้าที่ตำรวจงานสืบสวน สภ.คลองสิบสอง ภ.จว.ปทุมธานี </w:t>
      </w:r>
    </w:p>
    <w:p w14:paraId="302D9E12" w14:textId="60889630" w:rsidR="00442E2B" w:rsidRPr="00442E2B" w:rsidRDefault="00442E2B" w:rsidP="00442E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85F1B91" wp14:editId="67DEF1E1">
            <wp:simplePos x="0" y="0"/>
            <wp:positionH relativeFrom="column">
              <wp:posOffset>485775</wp:posOffset>
            </wp:positionH>
            <wp:positionV relativeFrom="paragraph">
              <wp:posOffset>217805</wp:posOffset>
            </wp:positionV>
            <wp:extent cx="4917440" cy="2478765"/>
            <wp:effectExtent l="0" t="0" r="0" b="0"/>
            <wp:wrapNone/>
            <wp:docPr id="216485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5793" name="รูปภาพ 216485793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4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0FF9" w14:textId="6EF225EB" w:rsidR="00022146" w:rsidRDefault="00022146" w:rsidP="00442E2B">
      <w:pPr>
        <w:spacing w:after="0" w:line="240" w:lineRule="auto"/>
        <w:ind w:left="360"/>
      </w:pPr>
    </w:p>
    <w:p w14:paraId="5AA598C3" w14:textId="75B490D9" w:rsidR="00442E2B" w:rsidRPr="00442E2B" w:rsidRDefault="00442E2B" w:rsidP="00442E2B"/>
    <w:p w14:paraId="2B25D3D6" w14:textId="653C8E15" w:rsidR="00442E2B" w:rsidRPr="00442E2B" w:rsidRDefault="00442E2B" w:rsidP="00442E2B"/>
    <w:p w14:paraId="5F23B78F" w14:textId="7845D36B" w:rsidR="00442E2B" w:rsidRPr="00442E2B" w:rsidRDefault="00442E2B" w:rsidP="00442E2B"/>
    <w:p w14:paraId="29CCB459" w14:textId="2D2F7334" w:rsidR="00442E2B" w:rsidRPr="00442E2B" w:rsidRDefault="00442E2B" w:rsidP="00442E2B"/>
    <w:p w14:paraId="10636690" w14:textId="50625F87" w:rsidR="00442E2B" w:rsidRPr="00442E2B" w:rsidRDefault="00442E2B" w:rsidP="00442E2B"/>
    <w:p w14:paraId="68F7A73D" w14:textId="7FD7D042" w:rsidR="00442E2B" w:rsidRPr="00442E2B" w:rsidRDefault="00442E2B" w:rsidP="00442E2B"/>
    <w:p w14:paraId="155D72E8" w14:textId="3D0DFCBB" w:rsidR="00442E2B" w:rsidRDefault="00442E2B" w:rsidP="00442E2B"/>
    <w:p w14:paraId="5CA57297" w14:textId="5229F0D5" w:rsidR="00442E2B" w:rsidRDefault="00442E2B" w:rsidP="00442E2B">
      <w:pPr>
        <w:jc w:val="right"/>
      </w:pPr>
    </w:p>
    <w:p w14:paraId="25C9BCA4" w14:textId="475696A6" w:rsidR="00442E2B" w:rsidRDefault="00442E2B" w:rsidP="00442E2B">
      <w:pPr>
        <w:jc w:val="right"/>
      </w:pPr>
    </w:p>
    <w:p w14:paraId="589A149B" w14:textId="2CF2A190" w:rsidR="00442E2B" w:rsidRDefault="000478AB" w:rsidP="00442E2B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8</w:t>
      </w:r>
      <w:r w:rsidR="00442E2B"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442E2B"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442E2B"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442E2B"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2A6A40C5" w14:textId="77777777" w:rsid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42E2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42E2B">
        <w:rPr>
          <w:rFonts w:ascii="TH SarabunPSK" w:hAnsi="TH SarabunPSK" w:cs="TH SarabunPSK"/>
          <w:sz w:val="32"/>
          <w:szCs w:val="32"/>
          <w:cs/>
        </w:rPr>
        <w:t xml:space="preserve"> ธันวาคม 2566 </w:t>
      </w:r>
      <w:r w:rsidRPr="00B875BC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0478A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</w:t>
      </w:r>
      <w:r w:rsidRPr="000478AB">
        <w:rPr>
          <w:rFonts w:ascii="TH SarabunPSK" w:hAnsi="TH SarabunPSK" w:cs="TH SarabunPSK"/>
          <w:sz w:val="32"/>
          <w:szCs w:val="32"/>
        </w:rPr>
        <w:t>1</w:t>
      </w:r>
    </w:p>
    <w:p w14:paraId="28D3DE03" w14:textId="51A462AC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</w:rPr>
        <w:t xml:space="preserve"> (</w:t>
      </w:r>
      <w:r w:rsidRPr="000478AB">
        <w:rPr>
          <w:rFonts w:ascii="TH SarabunPSK" w:hAnsi="TH SarabunPSK" w:cs="TH SarabunPSK"/>
          <w:sz w:val="32"/>
          <w:szCs w:val="32"/>
          <w:cs/>
        </w:rPr>
        <w:t>เมทแอมเฟตามีน)  โดยไม่ได้รับอนุญาต</w:t>
      </w:r>
      <w:r>
        <w:rPr>
          <w:rFonts w:ascii="TH SarabunPSK" w:hAnsi="TH SarabunPSK" w:cs="TH SarabunPSK"/>
          <w:sz w:val="32"/>
          <w:szCs w:val="32"/>
        </w:rPr>
        <w:t>”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C14CF9" w14:textId="78D26B44" w:rsidR="000478AB" w:rsidRPr="000478AB" w:rsidRDefault="000478AB" w:rsidP="000478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</w:t>
      </w:r>
      <w:r w:rsidRPr="000478AB">
        <w:rPr>
          <w:rFonts w:ascii="TH SarabunPSK" w:hAnsi="TH SarabunPSK" w:cs="TH SarabunPSK"/>
          <w:sz w:val="32"/>
          <w:szCs w:val="32"/>
        </w:rPr>
        <w:t>1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0478AB">
        <w:rPr>
          <w:rFonts w:ascii="TH SarabunPSK" w:hAnsi="TH SarabunPSK" w:cs="TH SarabunPSK"/>
          <w:sz w:val="32"/>
          <w:szCs w:val="32"/>
        </w:rPr>
        <w:t>1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EB2DE1F" w14:textId="77777777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  <w:cs/>
        </w:rPr>
        <w:t xml:space="preserve">   นายต่อ จันทาทอง อายุ </w:t>
      </w:r>
      <w:r w:rsidRPr="000478AB">
        <w:rPr>
          <w:rFonts w:ascii="TH SarabunPSK" w:hAnsi="TH SarabunPSK" w:cs="TH SarabunPSK"/>
          <w:sz w:val="32"/>
          <w:szCs w:val="32"/>
        </w:rPr>
        <w:t>37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 ปี  </w:t>
      </w:r>
    </w:p>
    <w:p w14:paraId="1CA89E4A" w14:textId="4FDA0E7F" w:rsidR="000478AB" w:rsidRPr="000478AB" w:rsidRDefault="000478AB" w:rsidP="000478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Segoe UI Emoji" w:hAnsi="Segoe UI Emoji" w:cs="Segoe UI Emoji"/>
          <w:sz w:val="32"/>
          <w:szCs w:val="32"/>
        </w:rPr>
        <w:t xml:space="preserve"> </w:t>
      </w:r>
      <w:r w:rsidRPr="000478AB">
        <w:rPr>
          <w:rFonts w:ascii="TH SarabunPSK" w:hAnsi="TH SarabunPSK" w:cs="TH SarabunPSK"/>
          <w:sz w:val="32"/>
          <w:szCs w:val="32"/>
        </w:rPr>
        <w:t xml:space="preserve"> </w:t>
      </w:r>
      <w:r w:rsidRPr="000478AB">
        <w:rPr>
          <w:rFonts w:ascii="TH SarabunPSK" w:hAnsi="TH SarabunPSK" w:cs="TH SarabunPSK"/>
          <w:sz w:val="32"/>
          <w:szCs w:val="32"/>
          <w:cs/>
        </w:rPr>
        <w:t>พร้อมด้วยเอกสารประกอบการจับกุม</w:t>
      </w:r>
    </w:p>
    <w:p w14:paraId="76AABADA" w14:textId="0F0759D2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</w:rPr>
        <w:t>1.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ใบรายงานผลการตรวจปัสสาวะของโรงพยาบาลลำลูกกา ผลการตรวจปัสสาวะพบสาร “เมทแอมเฟตามีน” ในปัสสาวะของ ออกโดย กลุ่มงานเทคนิคการแพทย์และพยาธิวิทยาโรงพยาบาลลำลูกกา จำนวน </w:t>
      </w:r>
      <w:r w:rsidRPr="000478AB">
        <w:rPr>
          <w:rFonts w:ascii="TH SarabunPSK" w:hAnsi="TH SarabunPSK" w:cs="TH SarabunPSK"/>
          <w:sz w:val="32"/>
          <w:szCs w:val="32"/>
        </w:rPr>
        <w:t>2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14:paraId="34521368" w14:textId="77777777" w:rsid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</w:p>
    <w:p w14:paraId="5FDE4B8C" w14:textId="6314E996" w:rsidR="00442E2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  <w:cs/>
        </w:rPr>
        <w:t xml:space="preserve"> ห้องพักไม่มีเลขที่ ม.</w:t>
      </w:r>
      <w:r w:rsidRPr="000478AB">
        <w:rPr>
          <w:rFonts w:ascii="TH SarabunPSK" w:hAnsi="TH SarabunPSK" w:cs="TH SarabunPSK"/>
          <w:sz w:val="32"/>
          <w:szCs w:val="32"/>
        </w:rPr>
        <w:t xml:space="preserve">9 </w:t>
      </w:r>
      <w:r w:rsidRPr="000478AB">
        <w:rPr>
          <w:rFonts w:ascii="TH SarabunPSK" w:hAnsi="TH SarabunPSK" w:cs="TH SarabunPSK"/>
          <w:sz w:val="32"/>
          <w:szCs w:val="32"/>
          <w:cs/>
        </w:rPr>
        <w:t>ต.ลำไทร อ.ลำลูกกา จ.ปทุมธานี</w:t>
      </w:r>
    </w:p>
    <w:p w14:paraId="16DC4A03" w14:textId="6F0D0F68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ชุดปฏิบัติการโดย </w:t>
      </w:r>
    </w:p>
    <w:p w14:paraId="1C101AED" w14:textId="77777777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  <w:cs/>
        </w:rPr>
        <w:t xml:space="preserve">พ.ต.ต.สมพงษ์ บุญมา สว.สส.ฯ เจ้าพนักงาน ป.ป.ส. เลขที่ </w:t>
      </w:r>
      <w:r w:rsidRPr="000478AB">
        <w:rPr>
          <w:rFonts w:ascii="TH SarabunPSK" w:hAnsi="TH SarabunPSK" w:cs="TH SarabunPSK"/>
          <w:sz w:val="32"/>
          <w:szCs w:val="32"/>
        </w:rPr>
        <w:t>591010,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ร.ต.อ.ชินธิป ดอกชะเอม รอง สว.สส.ฯ เจ้าพนักงาน ป.ป.ส. เลขที่ </w:t>
      </w:r>
      <w:r w:rsidRPr="000478AB">
        <w:rPr>
          <w:rFonts w:ascii="TH SarabunPSK" w:hAnsi="TH SarabunPSK" w:cs="TH SarabunPSK"/>
          <w:sz w:val="32"/>
          <w:szCs w:val="32"/>
        </w:rPr>
        <w:t>631627</w:t>
      </w:r>
    </w:p>
    <w:p w14:paraId="30E5B4AA" w14:textId="77777777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</w:rPr>
        <w:t>,</w:t>
      </w:r>
      <w:r w:rsidRPr="000478AB">
        <w:rPr>
          <w:rFonts w:ascii="TH SarabunPSK" w:hAnsi="TH SarabunPSK" w:cs="TH SarabunPSK"/>
          <w:sz w:val="32"/>
          <w:szCs w:val="32"/>
          <w:cs/>
        </w:rPr>
        <w:t xml:space="preserve">ร.ต.ต.อุดม ตีระพา รอง สว.(สส.)ฯ </w:t>
      </w:r>
    </w:p>
    <w:p w14:paraId="7750AAEE" w14:textId="4BBF568C" w:rsid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78AB">
        <w:rPr>
          <w:rFonts w:ascii="TH SarabunPSK" w:hAnsi="TH SarabunPSK" w:cs="TH SarabunPSK"/>
          <w:sz w:val="32"/>
          <w:szCs w:val="32"/>
          <w:cs/>
        </w:rPr>
        <w:t xml:space="preserve">พร้อมด้วยเจ้าหน้าที่ตำรวจงานสืบสวน สภ.คลองสิบสอง ภ.จว.ปทุมธานี </w:t>
      </w:r>
    </w:p>
    <w:p w14:paraId="06680391" w14:textId="013BC8C3" w:rsidR="000478AB" w:rsidRP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825A29E" w14:textId="10E535CB" w:rsidR="000478AB" w:rsidRDefault="000478AB" w:rsidP="000478AB">
      <w:pPr>
        <w:spacing w:after="0" w:line="240" w:lineRule="auto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8232822" wp14:editId="700C8C5E">
            <wp:simplePos x="0" y="0"/>
            <wp:positionH relativeFrom="column">
              <wp:posOffset>609600</wp:posOffset>
            </wp:positionH>
            <wp:positionV relativeFrom="paragraph">
              <wp:posOffset>94615</wp:posOffset>
            </wp:positionV>
            <wp:extent cx="4153302" cy="2171700"/>
            <wp:effectExtent l="0" t="0" r="0" b="0"/>
            <wp:wrapNone/>
            <wp:docPr id="18754937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93752" name="รูปภาพ 1875493752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34" cy="21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D63BE" w14:textId="67F8564C" w:rsidR="000478AB" w:rsidRPr="000478AB" w:rsidRDefault="000478AB" w:rsidP="000478AB">
      <w:pPr>
        <w:rPr>
          <w:rFonts w:ascii="TH SarabunPSK" w:hAnsi="TH SarabunPSK" w:cs="TH SarabunPSK"/>
        </w:rPr>
      </w:pPr>
    </w:p>
    <w:p w14:paraId="3D139F7D" w14:textId="34DA5E3F" w:rsidR="000478AB" w:rsidRPr="000478AB" w:rsidRDefault="000478AB" w:rsidP="000478AB">
      <w:pPr>
        <w:rPr>
          <w:rFonts w:ascii="TH SarabunPSK" w:hAnsi="TH SarabunPSK" w:cs="TH SarabunPSK"/>
        </w:rPr>
      </w:pPr>
    </w:p>
    <w:p w14:paraId="385E5694" w14:textId="162C2E61" w:rsidR="000478AB" w:rsidRPr="000478AB" w:rsidRDefault="000478AB" w:rsidP="000478AB">
      <w:pPr>
        <w:rPr>
          <w:rFonts w:ascii="TH SarabunPSK" w:hAnsi="TH SarabunPSK" w:cs="TH SarabunPSK"/>
        </w:rPr>
      </w:pPr>
    </w:p>
    <w:p w14:paraId="37FC0513" w14:textId="5A5B6877" w:rsidR="000478AB" w:rsidRPr="000478AB" w:rsidRDefault="000478AB" w:rsidP="000478AB">
      <w:pPr>
        <w:rPr>
          <w:rFonts w:ascii="TH SarabunPSK" w:hAnsi="TH SarabunPSK" w:cs="TH SarabunPSK"/>
        </w:rPr>
      </w:pPr>
    </w:p>
    <w:p w14:paraId="7FC390C4" w14:textId="0C95B2DB" w:rsidR="000478AB" w:rsidRPr="000478AB" w:rsidRDefault="000478AB" w:rsidP="000478AB">
      <w:pPr>
        <w:rPr>
          <w:rFonts w:ascii="TH SarabunPSK" w:hAnsi="TH SarabunPSK" w:cs="TH SarabunPSK"/>
        </w:rPr>
      </w:pPr>
    </w:p>
    <w:p w14:paraId="65FB3494" w14:textId="711CF45E" w:rsidR="000478AB" w:rsidRDefault="000478AB" w:rsidP="000478AB">
      <w:pPr>
        <w:rPr>
          <w:rFonts w:ascii="TH SarabunPSK" w:hAnsi="TH SarabunPSK" w:cs="TH SarabunPSK"/>
        </w:rPr>
      </w:pPr>
    </w:p>
    <w:p w14:paraId="7ED7BBD9" w14:textId="354E5DDB" w:rsidR="000478AB" w:rsidRDefault="000478AB" w:rsidP="000478AB">
      <w:pPr>
        <w:rPr>
          <w:rFonts w:ascii="TH SarabunPSK" w:hAnsi="TH SarabunPSK" w:cs="TH SarabunPSK"/>
        </w:rPr>
      </w:pPr>
    </w:p>
    <w:p w14:paraId="1A73754D" w14:textId="5A67BD2C" w:rsidR="000478AB" w:rsidRDefault="000478AB" w:rsidP="000478AB">
      <w:pPr>
        <w:jc w:val="right"/>
        <w:rPr>
          <w:rFonts w:ascii="TH SarabunPSK" w:hAnsi="TH SarabunPSK" w:cs="TH SarabunPSK"/>
        </w:rPr>
      </w:pPr>
    </w:p>
    <w:p w14:paraId="58D135A6" w14:textId="72D949BA" w:rsidR="000478AB" w:rsidRDefault="000478AB" w:rsidP="000478AB">
      <w:pPr>
        <w:jc w:val="right"/>
        <w:rPr>
          <w:rFonts w:ascii="TH SarabunPSK" w:hAnsi="TH SarabunPSK" w:cs="TH SarabunPSK"/>
        </w:rPr>
      </w:pPr>
    </w:p>
    <w:p w14:paraId="14EE47EE" w14:textId="144A238B" w:rsidR="00F95D6A" w:rsidRDefault="00F95D6A" w:rsidP="000478AB">
      <w:pPr>
        <w:jc w:val="right"/>
        <w:rPr>
          <w:rFonts w:ascii="TH SarabunPSK" w:hAnsi="TH SarabunPSK" w:cs="TH SarabunPSK"/>
        </w:rPr>
      </w:pPr>
    </w:p>
    <w:p w14:paraId="7B425A2B" w14:textId="3B8A192F" w:rsidR="00F95D6A" w:rsidRDefault="00F95D6A" w:rsidP="000478AB">
      <w:pPr>
        <w:jc w:val="right"/>
        <w:rPr>
          <w:rFonts w:ascii="TH SarabunPSK" w:hAnsi="TH SarabunPSK" w:cs="TH SarabunPSK"/>
        </w:rPr>
      </w:pPr>
    </w:p>
    <w:p w14:paraId="3BF4F9C4" w14:textId="401E97F0" w:rsidR="00F95D6A" w:rsidRDefault="00F95D6A" w:rsidP="000478AB">
      <w:pPr>
        <w:jc w:val="right"/>
        <w:rPr>
          <w:rFonts w:ascii="TH SarabunPSK" w:hAnsi="TH SarabunPSK" w:cs="TH SarabunPSK"/>
        </w:rPr>
      </w:pPr>
    </w:p>
    <w:p w14:paraId="70B7B3D1" w14:textId="527A4CC4" w:rsidR="00F95D6A" w:rsidRDefault="00F95D6A" w:rsidP="000478AB">
      <w:pPr>
        <w:jc w:val="right"/>
        <w:rPr>
          <w:rFonts w:ascii="TH SarabunPSK" w:hAnsi="TH SarabunPSK" w:cs="TH SarabunPSK"/>
        </w:rPr>
      </w:pPr>
    </w:p>
    <w:p w14:paraId="38DFCE26" w14:textId="7CF46490" w:rsidR="00F95D6A" w:rsidRDefault="00F95D6A" w:rsidP="000478AB">
      <w:pPr>
        <w:jc w:val="right"/>
        <w:rPr>
          <w:rFonts w:ascii="TH SarabunPSK" w:hAnsi="TH SarabunPSK" w:cs="TH SarabunPSK"/>
        </w:rPr>
      </w:pPr>
    </w:p>
    <w:p w14:paraId="4A45E24A" w14:textId="15F2FB96" w:rsidR="00F95D6A" w:rsidRDefault="00F95D6A" w:rsidP="00F95D6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5FC0C8D7" w14:textId="4333FD53" w:rsidR="00F95D6A" w:rsidRDefault="00F95D6A" w:rsidP="00F95D6A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84694D2" w14:textId="1CBBBF7F" w:rsidR="00F95D6A" w:rsidRP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D6A">
        <w:rPr>
          <w:rFonts w:ascii="TH SarabunPSK" w:hAnsi="TH SarabunPSK" w:cs="TH SarabunPSK"/>
          <w:sz w:val="32"/>
          <w:szCs w:val="32"/>
        </w:rPr>
        <w:t>9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F95D6A">
        <w:rPr>
          <w:rFonts w:ascii="TH SarabunPSK" w:hAnsi="TH SarabunPSK" w:cs="TH SarabunPSK"/>
          <w:sz w:val="32"/>
          <w:szCs w:val="32"/>
        </w:rPr>
        <w:t xml:space="preserve">2566 </w:t>
      </w:r>
      <w:r w:rsidRPr="00F95D6A">
        <w:rPr>
          <w:rFonts w:ascii="TH SarabunPSK" w:hAnsi="TH SarabunPSK" w:cs="TH SarabunPSK"/>
          <w:sz w:val="32"/>
          <w:szCs w:val="32"/>
          <w:cs/>
        </w:rPr>
        <w:t>ร.ต.อ.เตชพัฒน์ ประหยัดศรี รอง สวป.สภ.คลองสิบสอง พร้อมด้วยเจ้าหน้าที่สายตรวจ สภ.คลองสิบสอง</w:t>
      </w:r>
    </w:p>
    <w:p w14:paraId="66C7F1B6" w14:textId="77777777" w:rsidR="00F95D6A" w:rsidRP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  <w:cs/>
        </w:rPr>
        <w:t xml:space="preserve">ร่วมจับกุมผู้ต้องหา </w:t>
      </w:r>
      <w:r w:rsidRPr="00F95D6A">
        <w:rPr>
          <w:rFonts w:ascii="TH SarabunPSK" w:hAnsi="TH SarabunPSK" w:cs="TH SarabunPSK"/>
          <w:sz w:val="32"/>
          <w:szCs w:val="32"/>
        </w:rPr>
        <w:t>1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</w:p>
    <w:p w14:paraId="0F3642ED" w14:textId="3F518CB2" w:rsidR="00F95D6A" w:rsidRP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</w:rPr>
        <w:t>1.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นาย จักรภพ สุรรัตน์ สัญชาติ ไทย อายุ </w:t>
      </w:r>
      <w:r w:rsidRPr="00F95D6A">
        <w:rPr>
          <w:rFonts w:ascii="TH SarabunPSK" w:hAnsi="TH SarabunPSK" w:cs="TH SarabunPSK"/>
          <w:sz w:val="32"/>
          <w:szCs w:val="32"/>
        </w:rPr>
        <w:t>41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2FB22FB4" w14:textId="3574A5AC" w:rsidR="00F95D6A" w:rsidRP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</w:rPr>
        <w:t>(*)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</w:p>
    <w:p w14:paraId="0700E33A" w14:textId="023D9E22" w:rsid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</w:rPr>
        <w:t xml:space="preserve">- 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ใบรายงานผลตรวจปัสสาวะจากโรงพยาบาลลำลูกกา ( </w:t>
      </w:r>
      <w:r w:rsidRPr="00F95D6A">
        <w:rPr>
          <w:rFonts w:ascii="TH SarabunPSK" w:hAnsi="TH SarabunPSK" w:cs="TH SarabunPSK"/>
          <w:sz w:val="32"/>
          <w:szCs w:val="32"/>
        </w:rPr>
        <w:t>Positive)</w:t>
      </w:r>
      <w:r w:rsidRPr="00F95D6A">
        <w:rPr>
          <w:rFonts w:ascii="TH SarabunPSK" w:hAnsi="TH SarabunPSK" w:cs="TH SarabunPSK"/>
          <w:sz w:val="32"/>
          <w:szCs w:val="32"/>
          <w:cs/>
        </w:rPr>
        <w:t>ของนายจักรภพฯ</w:t>
      </w:r>
    </w:p>
    <w:p w14:paraId="190C22A8" w14:textId="357602C3" w:rsid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</w:rPr>
        <w:t>(*)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</w:p>
    <w:p w14:paraId="4A0DB8FE" w14:textId="33B88007" w:rsid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เมทแอมเฟตามีน(ยาบ้า)โดยไม่ได้รับอนุญาต</w:t>
      </w:r>
    </w:p>
    <w:p w14:paraId="18C8709A" w14:textId="05103393" w:rsid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</w:rPr>
        <w:t>(*)</w:t>
      </w:r>
      <w:r w:rsidRPr="00F95D6A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</w:p>
    <w:p w14:paraId="6ADE2399" w14:textId="24D85230" w:rsid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  <w:cs/>
        </w:rPr>
        <w:t xml:space="preserve">ซอยมาดี หมู่ </w:t>
      </w:r>
      <w:r w:rsidRPr="00F95D6A">
        <w:rPr>
          <w:rFonts w:ascii="TH SarabunPSK" w:hAnsi="TH SarabunPSK" w:cs="TH SarabunPSK"/>
          <w:sz w:val="32"/>
          <w:szCs w:val="32"/>
        </w:rPr>
        <w:t xml:space="preserve">1 </w:t>
      </w:r>
      <w:r w:rsidRPr="00F95D6A">
        <w:rPr>
          <w:rFonts w:ascii="TH SarabunPSK" w:hAnsi="TH SarabunPSK" w:cs="TH SarabunPSK"/>
          <w:sz w:val="32"/>
          <w:szCs w:val="32"/>
          <w:cs/>
        </w:rPr>
        <w:t>ต.ลำไทร อ.ลำลูกกา จ.ปทุมธานี</w:t>
      </w:r>
    </w:p>
    <w:p w14:paraId="49C4243B" w14:textId="08694F67" w:rsidR="00F95D6A" w:rsidRDefault="00F95D6A" w:rsidP="00F95D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4319F86A" wp14:editId="09379347">
            <wp:simplePos x="0" y="0"/>
            <wp:positionH relativeFrom="column">
              <wp:posOffset>1784350</wp:posOffset>
            </wp:positionH>
            <wp:positionV relativeFrom="paragraph">
              <wp:posOffset>91440</wp:posOffset>
            </wp:positionV>
            <wp:extent cx="1939244" cy="3775710"/>
            <wp:effectExtent l="0" t="0" r="4445" b="0"/>
            <wp:wrapNone/>
            <wp:docPr id="5015706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70634" name="รูปภาพ 50157063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44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E062" w14:textId="6E07F1C1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41D2775E" w14:textId="423A2D89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4CF1B92F" w14:textId="705A26CC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4D8F616F" w14:textId="1099CCF3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77582FC9" w14:textId="0D2E23FD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3E275F07" w14:textId="07755947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3BEEA214" w14:textId="4CCCB653" w:rsid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647B7EEB" w14:textId="332C4BD9" w:rsid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56691AF" w14:textId="0AEFB5DA" w:rsid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</w:p>
    <w:p w14:paraId="60581554" w14:textId="2E371CD2" w:rsid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</w:p>
    <w:p w14:paraId="68DBA598" w14:textId="78158AF5" w:rsidR="00F75E72" w:rsidRDefault="00F75E72" w:rsidP="00F75E72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4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5E3D497" w14:textId="23A47729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95D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เมื่อวันที่ 14 ธันวาคม </w:t>
      </w:r>
      <w:r w:rsidRPr="00F75E72">
        <w:rPr>
          <w:rFonts w:ascii="TH SarabunPSK" w:hAnsi="TH SarabunPSK" w:cs="TH SarabunPSK"/>
          <w:sz w:val="32"/>
          <w:szCs w:val="32"/>
        </w:rPr>
        <w:t xml:space="preserve">2566 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ชุดปฏิบัติการโดย </w:t>
      </w:r>
    </w:p>
    <w:p w14:paraId="205F8298" w14:textId="77777777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TH SarabunPSK" w:hAnsi="TH SarabunPSK" w:cs="TH SarabunPSK"/>
          <w:sz w:val="32"/>
          <w:szCs w:val="32"/>
          <w:cs/>
        </w:rPr>
        <w:t>ร.ต.อ.วัฒณะชัย นามแสง รอง สว.สส.สภ.คลองสิบสอง พร้อมด้วยเจ้าหน้าที่สายตรวจ สภ.คลองสิบสอง</w:t>
      </w:r>
    </w:p>
    <w:p w14:paraId="0B21BD9D" w14:textId="77777777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Segoe UI Emoji" w:hAnsi="Segoe UI Emoji" w:cs="Segoe UI Emoji"/>
          <w:sz w:val="32"/>
          <w:szCs w:val="32"/>
        </w:rPr>
        <w:t>▪️</w:t>
      </w:r>
      <w:r w:rsidRPr="00F75E72">
        <w:rPr>
          <w:rFonts w:ascii="TH SarabunPSK" w:hAnsi="TH SarabunPSK" w:cs="TH SarabunPSK"/>
          <w:sz w:val="32"/>
          <w:szCs w:val="32"/>
        </w:rPr>
        <w:t xml:space="preserve">  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ร่วมจับกุมผู้ต้องหา </w:t>
      </w:r>
      <w:r w:rsidRPr="00F75E72">
        <w:rPr>
          <w:rFonts w:ascii="TH SarabunPSK" w:hAnsi="TH SarabunPSK" w:cs="TH SarabunPSK"/>
          <w:sz w:val="32"/>
          <w:szCs w:val="32"/>
        </w:rPr>
        <w:t>1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2873F2F3" w14:textId="28314C4B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TH SarabunPSK" w:hAnsi="TH SarabunPSK" w:cs="TH SarabunPSK"/>
          <w:sz w:val="32"/>
          <w:szCs w:val="32"/>
        </w:rPr>
        <w:t xml:space="preserve">  1.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นายเกษมสันต์ พรมจันทึก สัญชาติ ไทย อายุ </w:t>
      </w:r>
      <w:r w:rsidRPr="00F75E72">
        <w:rPr>
          <w:rFonts w:ascii="TH SarabunPSK" w:hAnsi="TH SarabunPSK" w:cs="TH SarabunPSK"/>
          <w:sz w:val="32"/>
          <w:szCs w:val="32"/>
        </w:rPr>
        <w:t>28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033C0FA0" w14:textId="77777777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Segoe UI Emoji" w:hAnsi="Segoe UI Emoji" w:cs="Segoe UI Emoji"/>
          <w:sz w:val="32"/>
          <w:szCs w:val="32"/>
        </w:rPr>
        <w:t>▪️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 </w:t>
      </w:r>
    </w:p>
    <w:p w14:paraId="32301B35" w14:textId="77777777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TH SarabunPSK" w:hAnsi="TH SarabunPSK" w:cs="TH SarabunPSK"/>
          <w:sz w:val="32"/>
          <w:szCs w:val="32"/>
        </w:rPr>
        <w:t>1.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ยาบ้าจำนวน </w:t>
      </w:r>
      <w:r w:rsidRPr="00F75E72">
        <w:rPr>
          <w:rFonts w:ascii="TH SarabunPSK" w:hAnsi="TH SarabunPSK" w:cs="TH SarabunPSK"/>
          <w:sz w:val="32"/>
          <w:szCs w:val="32"/>
        </w:rPr>
        <w:t>3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7A908EED" w14:textId="77777777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TH SarabunPSK" w:hAnsi="TH SarabunPSK" w:cs="TH SarabunPSK"/>
          <w:sz w:val="32"/>
          <w:szCs w:val="32"/>
        </w:rPr>
        <w:t>2.</w:t>
      </w:r>
      <w:r w:rsidRPr="00F75E72">
        <w:rPr>
          <w:rFonts w:ascii="TH SarabunPSK" w:hAnsi="TH SarabunPSK" w:cs="TH SarabunPSK"/>
          <w:sz w:val="32"/>
          <w:szCs w:val="32"/>
          <w:cs/>
        </w:rPr>
        <w:t>ใบรายงานผลตรวจปัสสาวะจากโรงพยาบาลลำลูกกา(ผลเป็นบวก)</w:t>
      </w:r>
    </w:p>
    <w:p w14:paraId="16C826AA" w14:textId="77777777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Segoe UI Emoji" w:hAnsi="Segoe UI Emoji" w:cs="Segoe UI Emoji"/>
          <w:sz w:val="32"/>
          <w:szCs w:val="32"/>
        </w:rPr>
        <w:t>▪️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F75E72">
        <w:rPr>
          <w:rFonts w:ascii="TH SarabunPSK" w:hAnsi="TH SarabunPSK" w:cs="TH SarabunPSK"/>
          <w:sz w:val="32"/>
          <w:szCs w:val="32"/>
        </w:rPr>
        <w:t>1 (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ยาบ้า) ไว้ในครอบครองเพื่อเสพและเสพยาเสพติดให้โทษประเภท </w:t>
      </w:r>
      <w:r w:rsidRPr="00F75E72">
        <w:rPr>
          <w:rFonts w:ascii="TH SarabunPSK" w:hAnsi="TH SarabunPSK" w:cs="TH SarabunPSK"/>
          <w:sz w:val="32"/>
          <w:szCs w:val="32"/>
        </w:rPr>
        <w:t>1 (</w:t>
      </w:r>
      <w:r w:rsidRPr="00F75E72">
        <w:rPr>
          <w:rFonts w:ascii="TH SarabunPSK" w:hAnsi="TH SarabunPSK" w:cs="TH SarabunPSK"/>
          <w:sz w:val="32"/>
          <w:szCs w:val="32"/>
          <w:cs/>
        </w:rPr>
        <w:t>ยาบ้า)โดยไม่ได้รับอนุญาต</w:t>
      </w:r>
    </w:p>
    <w:p w14:paraId="13596DF2" w14:textId="61FA0F32" w:rsidR="00F75E72" w:rsidRP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F75E72">
        <w:rPr>
          <w:rFonts w:ascii="Segoe UI Emoji" w:hAnsi="Segoe UI Emoji" w:cs="Segoe UI Emoji"/>
          <w:sz w:val="32"/>
          <w:szCs w:val="32"/>
        </w:rPr>
        <w:t>▪️</w:t>
      </w:r>
      <w:r w:rsidRPr="00F75E72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ถนนเลียบคลองกลาง ฝั่งตะวันออก หมู่ </w:t>
      </w:r>
      <w:r w:rsidRPr="00F75E72">
        <w:rPr>
          <w:rFonts w:ascii="TH SarabunPSK" w:hAnsi="TH SarabunPSK" w:cs="TH SarabunPSK"/>
          <w:sz w:val="32"/>
          <w:szCs w:val="32"/>
        </w:rPr>
        <w:t xml:space="preserve">8 </w:t>
      </w:r>
      <w:r w:rsidRPr="00F75E72">
        <w:rPr>
          <w:rFonts w:ascii="TH SarabunPSK" w:hAnsi="TH SarabunPSK" w:cs="TH SarabunPSK"/>
          <w:sz w:val="32"/>
          <w:szCs w:val="32"/>
          <w:cs/>
        </w:rPr>
        <w:t>ต.ลำไทร อ.ลำลูกกา จ.ปทุมธานี</w:t>
      </w:r>
    </w:p>
    <w:p w14:paraId="2A119272" w14:textId="69AE1D90" w:rsidR="00F75E72" w:rsidRDefault="00F75E72" w:rsidP="00F75E72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55128D2F" wp14:editId="37603776">
            <wp:simplePos x="0" y="0"/>
            <wp:positionH relativeFrom="column">
              <wp:posOffset>856615</wp:posOffset>
            </wp:positionH>
            <wp:positionV relativeFrom="paragraph">
              <wp:posOffset>140970</wp:posOffset>
            </wp:positionV>
            <wp:extent cx="3972617" cy="2114550"/>
            <wp:effectExtent l="0" t="0" r="8890" b="0"/>
            <wp:wrapNone/>
            <wp:docPr id="20294429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42987" name="รูปภาพ 202944298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61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0084" w14:textId="3C6DB4AD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57B919D4" w14:textId="7320B0B4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4827EFA9" w14:textId="3F22136A" w:rsidR="00F75E72" w:rsidRP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194FAE5D" w14:textId="20E0EBFF" w:rsidR="00F75E72" w:rsidRDefault="00F75E72" w:rsidP="00F75E72">
      <w:pPr>
        <w:rPr>
          <w:rFonts w:ascii="TH SarabunPSK" w:hAnsi="TH SarabunPSK" w:cs="TH SarabunPSK"/>
          <w:sz w:val="32"/>
          <w:szCs w:val="32"/>
        </w:rPr>
      </w:pPr>
    </w:p>
    <w:p w14:paraId="6FCA50AD" w14:textId="130D24AE" w:rsidR="00F75E72" w:rsidRDefault="00F75E72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A44D583" w14:textId="3DC00C89" w:rsidR="00F75E72" w:rsidRDefault="00F75E72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0BADA6AF" w14:textId="1FE042EB" w:rsidR="00F75E72" w:rsidRDefault="00F75E72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6800844F" w14:textId="77777777" w:rsidR="007B1A4A" w:rsidRDefault="007B1A4A" w:rsidP="007B1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1" w:name="_Hlk162353444"/>
    </w:p>
    <w:p w14:paraId="267EEC7E" w14:textId="77777777" w:rsidR="007B1A4A" w:rsidRDefault="007B1A4A" w:rsidP="007B1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97F3FAE" w14:textId="77777777" w:rsidR="007B1A4A" w:rsidRDefault="007B1A4A" w:rsidP="007B1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4037478" w14:textId="77777777" w:rsidR="007B1A4A" w:rsidRDefault="007B1A4A" w:rsidP="007B1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626C192" w14:textId="77777777" w:rsidR="007B1A4A" w:rsidRDefault="007B1A4A" w:rsidP="007B1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4C052D8" w14:textId="56B379A2" w:rsidR="007B1A4A" w:rsidRDefault="007B1A4A" w:rsidP="007B1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lastRenderedPageBreak/>
        <w:t xml:space="preserve">1-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.ค. 256</w:t>
      </w:r>
      <w:r w:rsidR="0063491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</w:p>
    <w:p w14:paraId="6136EA1B" w14:textId="45BC4CCD" w:rsidR="007B1A4A" w:rsidRPr="00AE4177" w:rsidRDefault="007B1A4A" w:rsidP="007B1A4A">
      <w:pPr>
        <w:pStyle w:val="Default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1 ธันวาคม 2567 ถึง 31 ธันวาคม 2567 สถานีตำรวจภูธรคลองสิบสอง ได้ดำเนินการโครงการ </w:t>
      </w:r>
      <w:r w:rsidRPr="00AE4177">
        <w:rPr>
          <w:rFonts w:hint="cs"/>
          <w:sz w:val="32"/>
          <w:szCs w:val="32"/>
          <w:cs/>
        </w:rPr>
        <w:t>การสร้างภูมิคุ้มกันใกลุ่มเป้าหมายระดับโรงเรียนประถมศึกษา</w:t>
      </w:r>
      <w:r w:rsidRPr="00AE4177">
        <w:rPr>
          <w:sz w:val="32"/>
          <w:szCs w:val="32"/>
          <w:cs/>
        </w:rPr>
        <w:t>/</w:t>
      </w:r>
      <w:r w:rsidRPr="00AE4177">
        <w:rPr>
          <w:rFonts w:hint="cs"/>
          <w:sz w:val="32"/>
          <w:szCs w:val="32"/>
          <w:cs/>
        </w:rPr>
        <w:t>มัธยมศึกษาหรือเทียบเท่า</w:t>
      </w:r>
      <w:r w:rsidRPr="00AE4177">
        <w:rPr>
          <w:sz w:val="32"/>
          <w:szCs w:val="32"/>
          <w:cs/>
        </w:rPr>
        <w:t xml:space="preserve"> ( </w:t>
      </w:r>
      <w:r w:rsidRPr="00AE4177">
        <w:rPr>
          <w:rFonts w:ascii="Calibri" w:hAnsi="Calibri" w:cs="Calibri"/>
          <w:sz w:val="32"/>
          <w:szCs w:val="32"/>
        </w:rPr>
        <w:t>D</w:t>
      </w:r>
      <w:r w:rsidRPr="00AE4177">
        <w:rPr>
          <w:sz w:val="32"/>
          <w:szCs w:val="32"/>
          <w:cs/>
        </w:rPr>
        <w:t>.</w:t>
      </w:r>
      <w:r w:rsidRPr="00AE4177">
        <w:rPr>
          <w:rFonts w:ascii="Calibri" w:hAnsi="Calibri" w:cs="Calibri"/>
          <w:sz w:val="32"/>
          <w:szCs w:val="32"/>
        </w:rPr>
        <w:t>A</w:t>
      </w:r>
      <w:r w:rsidRPr="00AE4177">
        <w:rPr>
          <w:rFonts w:ascii="Calibri" w:hAnsi="Calibri" w:cs="Angsana New"/>
          <w:sz w:val="32"/>
          <w:szCs w:val="32"/>
          <w:cs/>
        </w:rPr>
        <w:t>.</w:t>
      </w:r>
      <w:r w:rsidRPr="00AE4177">
        <w:rPr>
          <w:rFonts w:ascii="Calibri" w:hAnsi="Calibri" w:cs="Calibri"/>
          <w:sz w:val="32"/>
          <w:szCs w:val="32"/>
        </w:rPr>
        <w:t>R</w:t>
      </w:r>
      <w:r w:rsidRPr="00AE4177">
        <w:rPr>
          <w:sz w:val="32"/>
          <w:szCs w:val="32"/>
          <w:cs/>
        </w:rPr>
        <w:t>.</w:t>
      </w:r>
      <w:r w:rsidRPr="00AE4177">
        <w:rPr>
          <w:rFonts w:ascii="Calibri" w:hAnsi="Calibri" w:cs="Calibri"/>
          <w:sz w:val="32"/>
          <w:szCs w:val="32"/>
        </w:rPr>
        <w:t>E</w:t>
      </w:r>
      <w:r w:rsidRPr="00AE4177">
        <w:rPr>
          <w:sz w:val="32"/>
          <w:szCs w:val="32"/>
          <w:cs/>
        </w:rPr>
        <w:t xml:space="preserve">.) </w:t>
      </w:r>
    </w:p>
    <w:p w14:paraId="49B32850" w14:textId="400DD1D1" w:rsidR="007B1A4A" w:rsidRDefault="007B1A4A" w:rsidP="007B1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 พ.ต.ท.มิตรชัย ใจกล้า สว.อก.สภ.คลองสิบสอง เป็นผู้ดำเนินการปฏิบัติ ณ โรงเรียนมูลนิธิภูมิตะวันวิทยาและโรงเรียนวัดนิเทศน์</w:t>
      </w:r>
    </w:p>
    <w:p w14:paraId="5FF7A9F3" w14:textId="14A5CE3E" w:rsidR="007B1A4A" w:rsidRDefault="007B1A4A" w:rsidP="007B1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1"/>
    <w:p w14:paraId="797405D0" w14:textId="37E5DB6B" w:rsidR="00F75E72" w:rsidRDefault="00E52340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06BA8F6C" wp14:editId="27FF30AB">
            <wp:simplePos x="0" y="0"/>
            <wp:positionH relativeFrom="column">
              <wp:posOffset>462923</wp:posOffset>
            </wp:positionH>
            <wp:positionV relativeFrom="paragraph">
              <wp:posOffset>5715</wp:posOffset>
            </wp:positionV>
            <wp:extent cx="5012958" cy="7530544"/>
            <wp:effectExtent l="0" t="0" r="0" b="0"/>
            <wp:wrapNone/>
            <wp:docPr id="409875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555" name="รูปภาพ 40987555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58" cy="753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704B" w14:textId="38642BBF" w:rsidR="00F75E72" w:rsidRDefault="00F75E72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09A750DF" w14:textId="5252713A" w:rsidR="00F75E72" w:rsidRDefault="00F75E72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1F09F457" w14:textId="1F0B6390" w:rsidR="00F75E72" w:rsidRDefault="00F75E72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6939CA76" w14:textId="7A3ED5B1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7E8055F0" w14:textId="15983994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3A2DA771" w14:textId="2E03384D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5B2A2B21" w14:textId="63CE0744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61802317" w14:textId="6B59ED49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73F0FB8F" w14:textId="7EEF8878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4653569C" w14:textId="062E719F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3EC99729" w14:textId="56B8D4CA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0BC81B82" w14:textId="16D400B4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5E2BAEE3" w14:textId="4CE12ED4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75CE5839" w14:textId="081B816A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224078FB" w14:textId="1E6DF4E0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  <w:cs/>
        </w:rPr>
      </w:pPr>
    </w:p>
    <w:p w14:paraId="7B57F7FC" w14:textId="78D16ABD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14F8DFF4" w14:textId="2AB460E5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64F5EF15" w14:textId="77777777" w:rsidR="007B1A4A" w:rsidRDefault="007B1A4A" w:rsidP="00F75E72">
      <w:pPr>
        <w:tabs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0DB08329" w14:textId="2BE1931A" w:rsidR="00F75E72" w:rsidRDefault="00F75E72" w:rsidP="00F75E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27117D4" w14:textId="2DCBFAF4" w:rsidR="00F75E72" w:rsidRDefault="00F75E72" w:rsidP="00F75E72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="008633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31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2AB81E20" w14:textId="6A755F63" w:rsidR="004138B5" w:rsidRDefault="00DA521D" w:rsidP="00F75E7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4138B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F75E72" w:rsidRPr="00F75E72"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25</w:t>
      </w:r>
      <w:r w:rsidR="00F75E72" w:rsidRPr="00F75E72">
        <w:rPr>
          <w:rFonts w:ascii="TH SarabunPSK" w:hAnsi="TH SarabunPSK" w:cs="TH SarabunPSK"/>
          <w:sz w:val="32"/>
          <w:szCs w:val="32"/>
        </w:rPr>
        <w:t>66</w:t>
      </w:r>
      <w:r w:rsidR="0086335C">
        <w:rPr>
          <w:rFonts w:ascii="TH SarabunPSK" w:hAnsi="TH SarabunPSK" w:cs="TH SarabunPSK"/>
          <w:sz w:val="32"/>
          <w:szCs w:val="32"/>
        </w:rPr>
        <w:t xml:space="preserve"> </w:t>
      </w:r>
      <w:r w:rsidR="0086335C">
        <w:rPr>
          <w:rFonts w:ascii="TH SarabunPSK" w:hAnsi="TH SarabunPSK" w:cs="TH SarabunPSK" w:hint="cs"/>
          <w:sz w:val="32"/>
          <w:szCs w:val="32"/>
          <w:cs/>
        </w:rPr>
        <w:t>ถึง 31 ธันวาคม 2567</w:t>
      </w:r>
      <w:r w:rsidR="00F75E72" w:rsidRPr="00F75E72">
        <w:rPr>
          <w:rFonts w:ascii="TH SarabunPSK" w:hAnsi="TH SarabunPSK" w:cs="TH SarabunPSK"/>
          <w:sz w:val="32"/>
          <w:szCs w:val="32"/>
        </w:rPr>
        <w:t xml:space="preserve"> </w:t>
      </w:r>
      <w:r w:rsidR="00F75E72" w:rsidRPr="00F75E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D11">
        <w:rPr>
          <w:rFonts w:ascii="TH SarabunPSK" w:hAnsi="TH SarabunPSK" w:cs="TH SarabunPSK" w:hint="cs"/>
          <w:sz w:val="32"/>
          <w:szCs w:val="32"/>
          <w:cs/>
        </w:rPr>
        <w:t>ข้าราชการสายตรวจและจราจรคลองสิบสอง ร่วม</w:t>
      </w:r>
      <w:r w:rsidR="00F75E72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86335C">
        <w:rPr>
          <w:rFonts w:ascii="TH SarabunPSK" w:hAnsi="TH SarabunPSK" w:cs="TH SarabunPSK" w:hint="cs"/>
          <w:sz w:val="32"/>
          <w:szCs w:val="32"/>
          <w:cs/>
        </w:rPr>
        <w:t>จุดบริการประชาชนและตั้ง</w:t>
      </w:r>
      <w:r w:rsidR="00F75E72">
        <w:rPr>
          <w:rFonts w:ascii="TH SarabunPSK" w:hAnsi="TH SarabunPSK" w:cs="TH SarabunPSK" w:hint="cs"/>
          <w:sz w:val="32"/>
          <w:szCs w:val="32"/>
          <w:cs/>
        </w:rPr>
        <w:t>จุดตรวจจุดสกัด ณ</w:t>
      </w:r>
      <w:r w:rsidR="00F75E72" w:rsidRPr="00F75E72">
        <w:rPr>
          <w:rFonts w:ascii="TH SarabunPSK" w:hAnsi="TH SarabunPSK" w:cs="TH SarabunPSK"/>
          <w:sz w:val="32"/>
          <w:szCs w:val="32"/>
        </w:rPr>
        <w:t xml:space="preserve"> </w:t>
      </w:r>
      <w:r w:rsidR="00F75E72" w:rsidRPr="00F75E72">
        <w:rPr>
          <w:rFonts w:ascii="TH SarabunPSK" w:hAnsi="TH SarabunPSK" w:cs="TH SarabunPSK"/>
          <w:sz w:val="32"/>
          <w:szCs w:val="32"/>
          <w:cs/>
        </w:rPr>
        <w:t>แยกทางเข้าตลาดลำไทร หน้าตู้ ต.</w:t>
      </w:r>
      <w:r w:rsidR="00F75E72" w:rsidRPr="00F75E72">
        <w:rPr>
          <w:rFonts w:ascii="TH SarabunPSK" w:hAnsi="TH SarabunPSK" w:cs="TH SarabunPSK"/>
          <w:sz w:val="32"/>
          <w:szCs w:val="32"/>
        </w:rPr>
        <w:t>01</w:t>
      </w:r>
      <w:r w:rsidR="004138B5">
        <w:rPr>
          <w:rFonts w:ascii="TH SarabunPSK" w:hAnsi="TH SarabunPSK" w:cs="TH SarabunPSK"/>
          <w:sz w:val="32"/>
          <w:szCs w:val="32"/>
        </w:rPr>
        <w:t xml:space="preserve"> </w:t>
      </w:r>
    </w:p>
    <w:p w14:paraId="1E72BAB3" w14:textId="077A61D1" w:rsidR="00F75E72" w:rsidRPr="00F75E72" w:rsidRDefault="00F75E72" w:rsidP="00F75E7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78E2486" w14:textId="2F14BAE2" w:rsidR="00F75E72" w:rsidRDefault="0086335C" w:rsidP="00F75E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72CD46DF" wp14:editId="09D551A0">
            <wp:simplePos x="0" y="0"/>
            <wp:positionH relativeFrom="column">
              <wp:posOffset>-215265</wp:posOffset>
            </wp:positionH>
            <wp:positionV relativeFrom="paragraph">
              <wp:posOffset>79375</wp:posOffset>
            </wp:positionV>
            <wp:extent cx="3326130" cy="2495550"/>
            <wp:effectExtent l="0" t="0" r="7620" b="0"/>
            <wp:wrapNone/>
            <wp:docPr id="2361502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0280" name="รูปภาพ 23615028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BF9B" w14:textId="49524392" w:rsidR="00303D11" w:rsidRPr="00303D11" w:rsidRDefault="0086335C" w:rsidP="00303D1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7408F413" wp14:editId="519D08F1">
            <wp:simplePos x="0" y="0"/>
            <wp:positionH relativeFrom="column">
              <wp:posOffset>3256915</wp:posOffset>
            </wp:positionH>
            <wp:positionV relativeFrom="paragraph">
              <wp:posOffset>270510</wp:posOffset>
            </wp:positionV>
            <wp:extent cx="2676525" cy="2008211"/>
            <wp:effectExtent l="0" t="0" r="0" b="0"/>
            <wp:wrapNone/>
            <wp:docPr id="83735779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7794" name="รูปภาพ 83735779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FA3EA" w14:textId="70876361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47FE801B" w14:textId="411D7864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5CE16B40" w14:textId="6CCFD21F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79EFDADD" w14:textId="6B2F0AC8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47C43DBF" w14:textId="4748E710" w:rsidR="00303D11" w:rsidRPr="00303D11" w:rsidRDefault="0086335C" w:rsidP="00303D1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23F4FE52" wp14:editId="2A528FC4">
            <wp:simplePos x="0" y="0"/>
            <wp:positionH relativeFrom="column">
              <wp:posOffset>3432722</wp:posOffset>
            </wp:positionH>
            <wp:positionV relativeFrom="paragraph">
              <wp:posOffset>331550</wp:posOffset>
            </wp:positionV>
            <wp:extent cx="2133600" cy="2844170"/>
            <wp:effectExtent l="0" t="0" r="0" b="0"/>
            <wp:wrapNone/>
            <wp:docPr id="13366844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4431" name="รูปภาพ 133668443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37CEEC22" wp14:editId="3C8EE786">
            <wp:simplePos x="0" y="0"/>
            <wp:positionH relativeFrom="column">
              <wp:posOffset>-391449</wp:posOffset>
            </wp:positionH>
            <wp:positionV relativeFrom="paragraph">
              <wp:posOffset>330104</wp:posOffset>
            </wp:positionV>
            <wp:extent cx="3644092" cy="2733675"/>
            <wp:effectExtent l="0" t="0" r="0" b="0"/>
            <wp:wrapNone/>
            <wp:docPr id="21296889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8914" name="รูปภาพ 212968891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09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B03D6" w14:textId="6C1C97C8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675C3C1B" w14:textId="51A09EAA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77F22879" w14:textId="183F1658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5D0CE732" w14:textId="07F36E72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6A04374B" w14:textId="29995270" w:rsidR="00303D11" w:rsidRP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6D1B5A02" w14:textId="6C1AD785" w:rsidR="00303D11" w:rsidRDefault="00303D11" w:rsidP="00303D11">
      <w:pPr>
        <w:rPr>
          <w:rFonts w:ascii="TH SarabunPSK" w:hAnsi="TH SarabunPSK" w:cs="TH SarabunPSK"/>
          <w:sz w:val="36"/>
          <w:szCs w:val="36"/>
        </w:rPr>
      </w:pPr>
    </w:p>
    <w:p w14:paraId="4A203191" w14:textId="431ABA5D" w:rsidR="00DA521D" w:rsidRDefault="00DA521D" w:rsidP="00303D11">
      <w:pPr>
        <w:rPr>
          <w:rFonts w:ascii="TH SarabunPSK" w:hAnsi="TH SarabunPSK" w:cs="TH SarabunPSK"/>
          <w:sz w:val="36"/>
          <w:szCs w:val="36"/>
        </w:rPr>
      </w:pPr>
    </w:p>
    <w:p w14:paraId="1E751E21" w14:textId="3A921E59" w:rsidR="00DA521D" w:rsidRDefault="00DA521D" w:rsidP="00303D11">
      <w:pPr>
        <w:rPr>
          <w:rFonts w:ascii="TH SarabunPSK" w:hAnsi="TH SarabunPSK" w:cs="TH SarabunPSK"/>
          <w:sz w:val="36"/>
          <w:szCs w:val="36"/>
        </w:rPr>
      </w:pPr>
    </w:p>
    <w:p w14:paraId="39CAE8C4" w14:textId="36E5CEDA" w:rsidR="00303D11" w:rsidRDefault="00303D11" w:rsidP="00303D11">
      <w:pPr>
        <w:tabs>
          <w:tab w:val="left" w:pos="2265"/>
        </w:tabs>
        <w:rPr>
          <w:rFonts w:ascii="TH SarabunPSK" w:hAnsi="TH SarabunPSK" w:cs="TH SarabunPSK"/>
          <w:sz w:val="36"/>
          <w:szCs w:val="36"/>
        </w:rPr>
      </w:pPr>
    </w:p>
    <w:p w14:paraId="0CC5FEA2" w14:textId="5AE668FF" w:rsidR="00DA521D" w:rsidRDefault="00DA521D" w:rsidP="00303D11">
      <w:pPr>
        <w:tabs>
          <w:tab w:val="left" w:pos="226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3BBF05" w14:textId="77777777" w:rsidR="0086335C" w:rsidRDefault="0086335C" w:rsidP="00303D11">
      <w:pPr>
        <w:tabs>
          <w:tab w:val="left" w:pos="226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44A01F" w14:textId="6883E02B" w:rsidR="00303D11" w:rsidRDefault="00303D11" w:rsidP="00303D11">
      <w:pPr>
        <w:tabs>
          <w:tab w:val="left" w:pos="226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03D1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22 ธ.ค.66 </w:t>
      </w:r>
    </w:p>
    <w:p w14:paraId="0E5A0944" w14:textId="7561BE2C" w:rsidR="00781388" w:rsidRDefault="00781388" w:rsidP="00303D11">
      <w:pPr>
        <w:tabs>
          <w:tab w:val="left" w:pos="2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303D11" w:rsidRPr="00303D11">
        <w:rPr>
          <w:rFonts w:ascii="TH SarabunPSK" w:hAnsi="TH SarabunPSK" w:cs="TH SarabunPSK"/>
          <w:sz w:val="32"/>
          <w:szCs w:val="32"/>
          <w:cs/>
        </w:rPr>
        <w:t>22 ธ.ค.66 10.45 น. พ.ต.ท.บุญส่ง</w:t>
      </w:r>
      <w:r w:rsidR="00F71C58">
        <w:rPr>
          <w:rFonts w:ascii="TH SarabunPSK" w:hAnsi="TH SarabunPSK" w:cs="TH SarabunPSK" w:hint="cs"/>
          <w:sz w:val="32"/>
          <w:szCs w:val="32"/>
          <w:cs/>
        </w:rPr>
        <w:t xml:space="preserve"> รัศมี รอง ผกก.ป.สภ.คลองสิบสอง พร้อมกำลัง</w:t>
      </w:r>
      <w:r w:rsidR="00303D11" w:rsidRPr="00303D11">
        <w:rPr>
          <w:rFonts w:ascii="TH SarabunPSK" w:hAnsi="TH SarabunPSK" w:cs="TH SarabunPSK"/>
          <w:sz w:val="32"/>
          <w:szCs w:val="32"/>
          <w:cs/>
        </w:rPr>
        <w:t>งานจร</w:t>
      </w:r>
      <w:r w:rsidR="00F71C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443636" w14:textId="05F6A661" w:rsidR="00F71C58" w:rsidRDefault="00F71C58" w:rsidP="00303D11">
      <w:pPr>
        <w:tabs>
          <w:tab w:val="left" w:pos="2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03D11" w:rsidRPr="00303D11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D11" w:rsidRPr="00303D11">
        <w:rPr>
          <w:rFonts w:ascii="TH SarabunPSK" w:hAnsi="TH SarabunPSK" w:cs="TH SarabunPSK"/>
          <w:sz w:val="32"/>
          <w:szCs w:val="32"/>
          <w:cs/>
        </w:rPr>
        <w:t xml:space="preserve">ป. </w:t>
      </w:r>
      <w:r>
        <w:rPr>
          <w:rFonts w:ascii="TH SarabunPSK" w:hAnsi="TH SarabunPSK" w:cs="TH SarabunPSK" w:hint="cs"/>
          <w:sz w:val="32"/>
          <w:szCs w:val="32"/>
          <w:cs/>
        </w:rPr>
        <w:t>ร่วมประชุมบริหารงานจราจร ณ ห้องประชุม สภ.คลองสิบสอง</w:t>
      </w:r>
    </w:p>
    <w:p w14:paraId="6DC2D1DC" w14:textId="6A86E539" w:rsidR="00F71C58" w:rsidRDefault="00781388" w:rsidP="00303D11">
      <w:pPr>
        <w:tabs>
          <w:tab w:val="left" w:pos="226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6F0CFEF8" wp14:editId="3906DC00">
            <wp:simplePos x="0" y="0"/>
            <wp:positionH relativeFrom="column">
              <wp:posOffset>3091815</wp:posOffset>
            </wp:positionH>
            <wp:positionV relativeFrom="paragraph">
              <wp:posOffset>2612041</wp:posOffset>
            </wp:positionV>
            <wp:extent cx="3025521" cy="2268855"/>
            <wp:effectExtent l="0" t="0" r="3810" b="0"/>
            <wp:wrapNone/>
            <wp:docPr id="107111263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12639" name="รูปภาพ 1071112639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21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661AB44E" wp14:editId="6354C3C3">
            <wp:simplePos x="0" y="0"/>
            <wp:positionH relativeFrom="column">
              <wp:posOffset>-76201</wp:posOffset>
            </wp:positionH>
            <wp:positionV relativeFrom="paragraph">
              <wp:posOffset>2618739</wp:posOffset>
            </wp:positionV>
            <wp:extent cx="3018155" cy="2263115"/>
            <wp:effectExtent l="0" t="0" r="0" b="4445"/>
            <wp:wrapNone/>
            <wp:docPr id="4266331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3169" name="รูปภาพ 426633169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67" cy="226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3104C558" wp14:editId="2D3D2816">
            <wp:simplePos x="0" y="0"/>
            <wp:positionH relativeFrom="column">
              <wp:posOffset>-76200</wp:posOffset>
            </wp:positionH>
            <wp:positionV relativeFrom="paragraph">
              <wp:posOffset>204142</wp:posOffset>
            </wp:positionV>
            <wp:extent cx="3018625" cy="2263467"/>
            <wp:effectExtent l="0" t="0" r="0" b="3810"/>
            <wp:wrapNone/>
            <wp:docPr id="20231979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7952" name="รูปภาพ 202319795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20" cy="226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6876E3DA" wp14:editId="383EDC8D">
            <wp:simplePos x="0" y="0"/>
            <wp:positionH relativeFrom="column">
              <wp:posOffset>3067050</wp:posOffset>
            </wp:positionH>
            <wp:positionV relativeFrom="paragraph">
              <wp:posOffset>161290</wp:posOffset>
            </wp:positionV>
            <wp:extent cx="3048675" cy="2286000"/>
            <wp:effectExtent l="0" t="0" r="0" b="0"/>
            <wp:wrapNone/>
            <wp:docPr id="7445676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7606" name="รูปภาพ 744567606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30" cy="228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A5A7" w14:textId="011EDE14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5F6FFCAF" w14:textId="4D714291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6A2F9C98" w14:textId="3F975992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2C541486" w14:textId="7E7CA0D6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267AC6C2" w14:textId="4F27BF91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42ECF544" w14:textId="178A1882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27DAEECC" w14:textId="1507CB19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67074064" w14:textId="1C3E3304" w:rsidR="0071448F" w:rsidRPr="0071448F" w:rsidRDefault="0071448F" w:rsidP="0071448F">
      <w:pPr>
        <w:rPr>
          <w:rFonts w:ascii="TH SarabunPSK" w:hAnsi="TH SarabunPSK" w:cs="TH SarabunPSK"/>
          <w:sz w:val="36"/>
          <w:szCs w:val="36"/>
        </w:rPr>
      </w:pPr>
    </w:p>
    <w:p w14:paraId="480202DB" w14:textId="40E91E6D" w:rsidR="0071448F" w:rsidRDefault="0071448F" w:rsidP="0071448F">
      <w:pPr>
        <w:tabs>
          <w:tab w:val="left" w:pos="2115"/>
        </w:tabs>
        <w:rPr>
          <w:rFonts w:ascii="TH SarabunPSK" w:hAnsi="TH SarabunPSK" w:cs="TH SarabunPSK"/>
          <w:sz w:val="36"/>
          <w:szCs w:val="36"/>
        </w:rPr>
      </w:pPr>
    </w:p>
    <w:p w14:paraId="4A411BA8" w14:textId="77777777" w:rsidR="00DA521D" w:rsidRDefault="00DA521D" w:rsidP="0071448F">
      <w:pPr>
        <w:tabs>
          <w:tab w:val="left" w:pos="2115"/>
        </w:tabs>
        <w:rPr>
          <w:rFonts w:ascii="TH SarabunPSK" w:hAnsi="TH SarabunPSK" w:cs="TH SarabunPSK"/>
          <w:sz w:val="36"/>
          <w:szCs w:val="36"/>
        </w:rPr>
      </w:pPr>
    </w:p>
    <w:p w14:paraId="074ECAE4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F83A32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EBB713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7035EA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527816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695ADC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5FC18A9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88121E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483C26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75905F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8C352B" w14:textId="16386489" w:rsidR="0071448F" w:rsidRDefault="0071448F" w:rsidP="00714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2FB9E05" w14:textId="2387C97B" w:rsidR="00261E3F" w:rsidRPr="00261E3F" w:rsidRDefault="00261E3F" w:rsidP="0071448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8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5E44BA3" w14:textId="3631A5E3" w:rsidR="00261E3F" w:rsidRPr="00261E3F" w:rsidRDefault="00261E3F" w:rsidP="00261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E3F">
        <w:rPr>
          <w:rFonts w:ascii="TH SarabunPSK" w:hAnsi="TH SarabunPSK" w:cs="TH SarabunPSK"/>
          <w:sz w:val="32"/>
          <w:szCs w:val="32"/>
          <w:cs/>
        </w:rPr>
        <w:t>วันนี้(</w:t>
      </w:r>
      <w:r w:rsidRPr="00261E3F">
        <w:rPr>
          <w:rFonts w:ascii="TH SarabunPSK" w:hAnsi="TH SarabunPSK" w:cs="TH SarabunPSK"/>
          <w:sz w:val="32"/>
          <w:szCs w:val="32"/>
        </w:rPr>
        <w:t>28</w:t>
      </w:r>
      <w:r w:rsidRPr="00261E3F">
        <w:rPr>
          <w:rFonts w:ascii="TH SarabunPSK" w:hAnsi="TH SarabunPSK" w:cs="TH SarabunPSK"/>
          <w:sz w:val="32"/>
          <w:szCs w:val="32"/>
          <w:cs/>
        </w:rPr>
        <w:t xml:space="preserve"> ธ.ค.</w:t>
      </w:r>
      <w:r w:rsidRPr="00261E3F">
        <w:rPr>
          <w:rFonts w:ascii="TH SarabunPSK" w:hAnsi="TH SarabunPSK" w:cs="TH SarabunPSK"/>
          <w:sz w:val="32"/>
          <w:szCs w:val="32"/>
        </w:rPr>
        <w:t>2566)</w:t>
      </w:r>
      <w:r w:rsidRPr="00261E3F">
        <w:rPr>
          <w:rFonts w:ascii="TH SarabunPSK" w:hAnsi="TH SarabunPSK" w:cs="TH SarabunPSK"/>
          <w:sz w:val="32"/>
          <w:szCs w:val="32"/>
          <w:cs/>
        </w:rPr>
        <w:t>เวลา</w:t>
      </w:r>
      <w:r w:rsidRPr="00261E3F">
        <w:rPr>
          <w:rFonts w:ascii="TH SarabunPSK" w:hAnsi="TH SarabunPSK" w:cs="TH SarabunPSK"/>
          <w:sz w:val="32"/>
          <w:szCs w:val="32"/>
        </w:rPr>
        <w:t>14.00</w:t>
      </w:r>
      <w:r w:rsidRPr="00261E3F">
        <w:rPr>
          <w:rFonts w:ascii="TH SarabunPSK" w:hAnsi="TH SarabunPSK" w:cs="TH SarabunPSK"/>
          <w:sz w:val="32"/>
          <w:szCs w:val="32"/>
          <w:cs/>
        </w:rPr>
        <w:t xml:space="preserve"> น. พ.ต.อ.ณฐพล  หอมจันทร์ ผกก.สภ.คลองสิบสอง พ.ต.ท.บุญส่ง  รัศมี รอง ผกก.ป. พ.ต.ท.มิตรชัย ใจกล้า สว.อก.พ.ต.ต.วิโรจน์ มณีรัตน์ สวป.ฯ พร้อมกำลังสายตรวจ จร.จิตอาสา สภ.คลองสิบสอง</w:t>
      </w:r>
    </w:p>
    <w:p w14:paraId="5236AB84" w14:textId="7A30FFC2" w:rsidR="00261E3F" w:rsidRPr="00261E3F" w:rsidRDefault="00261E3F" w:rsidP="00261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E3F">
        <w:rPr>
          <w:rFonts w:ascii="TH SarabunPSK" w:hAnsi="TH SarabunPSK" w:cs="TH SarabunPSK"/>
          <w:sz w:val="32"/>
          <w:szCs w:val="32"/>
          <w:cs/>
        </w:rPr>
        <w:t>ได้ร่วมกับองค์กรปกครองท้องถิ่น เจ้าหน้าที่ฝ่ายปกครอง</w:t>
      </w:r>
      <w:r w:rsidRPr="00261E3F">
        <w:rPr>
          <w:rFonts w:ascii="TH SarabunPSK" w:hAnsi="TH SarabunPSK" w:cs="TH SarabunPSK"/>
          <w:sz w:val="32"/>
          <w:szCs w:val="32"/>
        </w:rPr>
        <w:t>,</w:t>
      </w:r>
      <w:r w:rsidRPr="00261E3F">
        <w:rPr>
          <w:rFonts w:ascii="TH SarabunPSK" w:hAnsi="TH SarabunPSK" w:cs="TH SarabunPSK"/>
          <w:sz w:val="32"/>
          <w:szCs w:val="32"/>
          <w:cs/>
        </w:rPr>
        <w:t xml:space="preserve">กำนัน ผู้ใหญ่บ้าน </w:t>
      </w:r>
      <w:r w:rsidRPr="00261E3F">
        <w:rPr>
          <w:rFonts w:ascii="TH SarabunPSK" w:hAnsi="TH SarabunPSK" w:cs="TH SarabunPSK"/>
          <w:sz w:val="32"/>
          <w:szCs w:val="32"/>
        </w:rPr>
        <w:t>,</w:t>
      </w:r>
      <w:r w:rsidRPr="00261E3F">
        <w:rPr>
          <w:rFonts w:ascii="TH SarabunPSK" w:hAnsi="TH SarabunPSK" w:cs="TH SarabunPSK"/>
          <w:sz w:val="32"/>
          <w:szCs w:val="32"/>
          <w:cs/>
        </w:rPr>
        <w:t>ประชาชนจิตอาสา</w:t>
      </w:r>
    </w:p>
    <w:p w14:paraId="165ED82C" w14:textId="08FEEFF9" w:rsidR="00261E3F" w:rsidRPr="00261E3F" w:rsidRDefault="00261E3F" w:rsidP="00261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E3F">
        <w:rPr>
          <w:rFonts w:ascii="TH SarabunPSK" w:hAnsi="TH SarabunPSK" w:cs="TH SarabunPSK"/>
          <w:sz w:val="32"/>
          <w:szCs w:val="32"/>
          <w:cs/>
        </w:rPr>
        <w:t>ร่วมพิธีเปิดศูนย์ปฏิบัติการป้องกันและลดอุบัติเหตุทางถนนช่วงเทศกาลปีใหม่ และ</w:t>
      </w:r>
    </w:p>
    <w:p w14:paraId="17800349" w14:textId="77777777" w:rsidR="00DA521D" w:rsidRDefault="00261E3F" w:rsidP="0071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E3F">
        <w:rPr>
          <w:rFonts w:ascii="TH SarabunPSK" w:hAnsi="TH SarabunPSK" w:cs="TH SarabunPSK"/>
          <w:sz w:val="32"/>
          <w:szCs w:val="32"/>
          <w:cs/>
        </w:rPr>
        <w:t xml:space="preserve">กิจกรรมจิตอาสา “ชีวิตวิถีใหม่ ขับขี่อย่างปลอดภัย ไร้อุบัติเหตุ” ช่วงก่อนเทศกาลส่งท้ายปีเก่าต้อนรับปีใหม่ พุทธศักราช </w:t>
      </w:r>
      <w:r w:rsidRPr="00261E3F">
        <w:rPr>
          <w:rFonts w:ascii="TH SarabunPSK" w:hAnsi="TH SarabunPSK" w:cs="TH SarabunPSK"/>
          <w:sz w:val="32"/>
          <w:szCs w:val="32"/>
        </w:rPr>
        <w:t xml:space="preserve">2567 </w:t>
      </w:r>
      <w:r w:rsidRPr="00261E3F">
        <w:rPr>
          <w:rFonts w:ascii="TH SarabunPSK" w:hAnsi="TH SarabunPSK" w:cs="TH SarabunPSK"/>
          <w:sz w:val="32"/>
          <w:szCs w:val="32"/>
          <w:cs/>
        </w:rPr>
        <w:t>ณ จุดบริการประชาชน(ต.</w:t>
      </w:r>
      <w:r w:rsidRPr="00261E3F">
        <w:rPr>
          <w:rFonts w:ascii="TH SarabunPSK" w:hAnsi="TH SarabunPSK" w:cs="TH SarabunPSK"/>
          <w:sz w:val="32"/>
          <w:szCs w:val="32"/>
        </w:rPr>
        <w:t>01)</w:t>
      </w:r>
      <w:r w:rsidRPr="00261E3F">
        <w:rPr>
          <w:rFonts w:ascii="TH SarabunPSK" w:hAnsi="TH SarabunPSK" w:cs="TH SarabunPSK"/>
          <w:sz w:val="32"/>
          <w:szCs w:val="32"/>
          <w:cs/>
        </w:rPr>
        <w:t>แยกลำไทร ต.ลำไทร อ.ลำลูกกา จ.ปทุมธานี โดยมี นายสมชาย ตรีณาวงษ์ นายอำเภอลำลูกกา เป็นประธานในพิธีปล่อยแถวและเปิดศูนย์ฯ</w:t>
      </w:r>
    </w:p>
    <w:p w14:paraId="28CE64A4" w14:textId="77777777" w:rsidR="00DA521D" w:rsidRDefault="00DA521D" w:rsidP="0071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96ADD" w14:textId="250AC258" w:rsidR="0071448F" w:rsidRPr="00DA521D" w:rsidRDefault="00DA521D" w:rsidP="0071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37C519F6" wp14:editId="4816B9C7">
            <wp:simplePos x="0" y="0"/>
            <wp:positionH relativeFrom="column">
              <wp:posOffset>-475014</wp:posOffset>
            </wp:positionH>
            <wp:positionV relativeFrom="paragraph">
              <wp:posOffset>363252</wp:posOffset>
            </wp:positionV>
            <wp:extent cx="3324579" cy="2799436"/>
            <wp:effectExtent l="0" t="0" r="0" b="1270"/>
            <wp:wrapNone/>
            <wp:docPr id="591085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5013" name="รูปภาพ 591085013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556" cy="280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CFDD" w14:textId="67C15B93" w:rsidR="0071448F" w:rsidRDefault="00DA521D" w:rsidP="0071448F">
      <w:pPr>
        <w:tabs>
          <w:tab w:val="left" w:pos="2115"/>
        </w:tabs>
        <w:rPr>
          <w:rFonts w:ascii="TH SarabunPSK" w:hAnsi="TH SarabunPSK" w:cs="TH SarabunPSK"/>
          <w:noProof/>
          <w:sz w:val="36"/>
          <w:szCs w:val="36"/>
          <w14:ligatures w14:val="standardContextual"/>
        </w:rPr>
      </w:pPr>
      <w:r>
        <w:rPr>
          <w:rFonts w:ascii="Arial" w:hAnsi="Arial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00BD45A2" wp14:editId="6968669C">
            <wp:simplePos x="0" y="0"/>
            <wp:positionH relativeFrom="column">
              <wp:posOffset>2932670</wp:posOffset>
            </wp:positionH>
            <wp:positionV relativeFrom="paragraph">
              <wp:posOffset>110490</wp:posOffset>
            </wp:positionV>
            <wp:extent cx="3550269" cy="2748974"/>
            <wp:effectExtent l="0" t="0" r="0" b="0"/>
            <wp:wrapNone/>
            <wp:docPr id="11024749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4930" name="รูปภาพ 1102474930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9" cy="274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436B3" w14:textId="27D01C81" w:rsidR="00261E3F" w:rsidRDefault="00261E3F" w:rsidP="00261E3F">
      <w:pPr>
        <w:tabs>
          <w:tab w:val="left" w:pos="118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2ADDC897" w14:textId="0D9A6BBE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56C5E5C9" w14:textId="579F6162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71F763FC" w14:textId="130A5631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02E8A924" w14:textId="52C506DC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4634D10F" w14:textId="1A366FE6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3BC9C2A4" w14:textId="6F581D49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26566A46" w14:textId="7FE2FBA0" w:rsidR="00B52F23" w:rsidRDefault="00DA521D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11754364" wp14:editId="28A5C8EF">
            <wp:simplePos x="0" y="0"/>
            <wp:positionH relativeFrom="column">
              <wp:posOffset>2933205</wp:posOffset>
            </wp:positionH>
            <wp:positionV relativeFrom="paragraph">
              <wp:posOffset>117318</wp:posOffset>
            </wp:positionV>
            <wp:extent cx="3565196" cy="2453640"/>
            <wp:effectExtent l="0" t="0" r="0" b="3810"/>
            <wp:wrapNone/>
            <wp:docPr id="15590022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2268" name="รูปภาพ 155900226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17" cy="246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7110D586" wp14:editId="6FF4E052">
            <wp:simplePos x="0" y="0"/>
            <wp:positionH relativeFrom="column">
              <wp:posOffset>-475014</wp:posOffset>
            </wp:positionH>
            <wp:positionV relativeFrom="paragraph">
              <wp:posOffset>117317</wp:posOffset>
            </wp:positionV>
            <wp:extent cx="3324225" cy="2453983"/>
            <wp:effectExtent l="0" t="0" r="0" b="3810"/>
            <wp:wrapNone/>
            <wp:docPr id="12493151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5103" name="รูปภาพ 124931510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27865" cy="245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15F1A" w14:textId="3686D630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41F88DA2" w14:textId="445A37A1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7B755805" w14:textId="6F3CD1C4" w:rsidR="00B52F23" w:rsidRDefault="00B52F23" w:rsidP="00B52F23">
      <w:pPr>
        <w:pStyle w:val="a4"/>
        <w:tabs>
          <w:tab w:val="left" w:pos="7490"/>
        </w:tabs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  <w:cs/>
        </w:rPr>
        <w:tab/>
      </w:r>
    </w:p>
    <w:p w14:paraId="304504FB" w14:textId="77777777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4FDDBA9A" w14:textId="77777777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7A676CD5" w14:textId="77777777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30F85D6C" w14:textId="77777777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775F6BC7" w14:textId="77777777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53F27BD5" w14:textId="543722E4" w:rsidR="00B52F23" w:rsidRDefault="00B52F23" w:rsidP="00261E3F">
      <w:pPr>
        <w:pStyle w:val="a4"/>
        <w:spacing w:before="0" w:beforeAutospacing="0" w:after="160" w:afterAutospacing="0"/>
        <w:rPr>
          <w:rFonts w:ascii="Arial" w:hAnsi="Arial"/>
          <w:b/>
          <w:bCs/>
          <w:color w:val="000000"/>
          <w:sz w:val="32"/>
          <w:szCs w:val="32"/>
        </w:rPr>
      </w:pPr>
    </w:p>
    <w:p w14:paraId="7695FAED" w14:textId="0E83A69B" w:rsidR="00261E3F" w:rsidRDefault="00261E3F" w:rsidP="00261E3F">
      <w:pPr>
        <w:pStyle w:val="a4"/>
        <w:spacing w:before="0" w:beforeAutospacing="0" w:after="160" w:afterAutospacing="0"/>
      </w:pPr>
      <w:r>
        <w:rPr>
          <w:rFonts w:ascii="Arial" w:hAnsi="Arial"/>
          <w:b/>
          <w:bCs/>
          <w:color w:val="000000"/>
          <w:sz w:val="32"/>
          <w:szCs w:val="32"/>
          <w:cs/>
        </w:rPr>
        <w:t xml:space="preserve">กิจกรรม : </w:t>
      </w:r>
      <w:r>
        <w:rPr>
          <w:rFonts w:ascii="Arial" w:hAnsi="Arial" w:hint="cs"/>
          <w:b/>
          <w:bCs/>
          <w:color w:val="000000"/>
          <w:sz w:val="32"/>
          <w:szCs w:val="32"/>
          <w:cs/>
        </w:rPr>
        <w:t>ประชาสัมพันธ์การใช้รถใช้ถนนในช่วงเทศกาลปีใหม่ และ</w:t>
      </w:r>
      <w:r>
        <w:rPr>
          <w:rFonts w:ascii="Arial" w:hAnsi="Arial"/>
          <w:b/>
          <w:bCs/>
          <w:color w:val="000000"/>
          <w:sz w:val="32"/>
          <w:szCs w:val="32"/>
          <w:cs/>
        </w:rPr>
        <w:t>เทิดทูนสถาบันพระมหากษัตริย์</w:t>
      </w:r>
    </w:p>
    <w:p w14:paraId="72C8607D" w14:textId="12516424" w:rsidR="00261E3F" w:rsidRDefault="00B52F23" w:rsidP="00261E3F">
      <w:pPr>
        <w:pStyle w:val="a4"/>
        <w:spacing w:before="0" w:beforeAutospacing="0" w:after="160" w:afterAutospacing="0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9828DCD" wp14:editId="5D06CDB2">
            <wp:simplePos x="0" y="0"/>
            <wp:positionH relativeFrom="column">
              <wp:posOffset>-429895</wp:posOffset>
            </wp:positionH>
            <wp:positionV relativeFrom="paragraph">
              <wp:posOffset>432435</wp:posOffset>
            </wp:positionV>
            <wp:extent cx="3164205" cy="2348865"/>
            <wp:effectExtent l="0" t="0" r="0" b="0"/>
            <wp:wrapNone/>
            <wp:docPr id="7701365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36596" name="รูปภาพ 77013659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3F">
        <w:rPr>
          <w:rFonts w:ascii="Arial" w:hAnsi="Arial"/>
          <w:b/>
          <w:bCs/>
          <w:color w:val="000000"/>
          <w:sz w:val="32"/>
          <w:szCs w:val="32"/>
          <w:cs/>
        </w:rPr>
        <w:t>มีการประชาสัมพันธ์วันสำคัญ ลงเเฟสบุ๊ค ของสถานี</w:t>
      </w:r>
    </w:p>
    <w:p w14:paraId="7DCEBCCD" w14:textId="56D61372" w:rsidR="00261E3F" w:rsidRDefault="00B52F23" w:rsidP="00261E3F">
      <w:pPr>
        <w:pStyle w:val="a4"/>
        <w:spacing w:before="0" w:beforeAutospacing="0" w:after="160" w:afterAutospacing="0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7C53CF24" wp14:editId="42CD25F7">
            <wp:simplePos x="0" y="0"/>
            <wp:positionH relativeFrom="column">
              <wp:posOffset>3112034</wp:posOffset>
            </wp:positionH>
            <wp:positionV relativeFrom="paragraph">
              <wp:posOffset>54349</wp:posOffset>
            </wp:positionV>
            <wp:extent cx="3178315" cy="2348865"/>
            <wp:effectExtent l="0" t="0" r="3175" b="0"/>
            <wp:wrapNone/>
            <wp:docPr id="17232925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92557" name="รูปภาพ 1723292557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01" cy="235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711CC" w14:textId="11DD1825" w:rsidR="00261E3F" w:rsidRDefault="00261E3F" w:rsidP="00261E3F">
      <w:pPr>
        <w:pStyle w:val="a4"/>
        <w:spacing w:before="0" w:beforeAutospacing="0" w:after="160" w:afterAutospacing="0"/>
        <w:jc w:val="center"/>
      </w:pPr>
    </w:p>
    <w:p w14:paraId="4F523432" w14:textId="03F9481A" w:rsidR="00261E3F" w:rsidRDefault="00261E3F" w:rsidP="00261E3F">
      <w:pPr>
        <w:pStyle w:val="a4"/>
        <w:spacing w:before="0" w:beforeAutospacing="0" w:after="160" w:afterAutospacing="0"/>
        <w:jc w:val="center"/>
      </w:pPr>
    </w:p>
    <w:p w14:paraId="260E1068" w14:textId="2A23F9AE" w:rsidR="00261E3F" w:rsidRDefault="00261E3F" w:rsidP="00261E3F">
      <w:pPr>
        <w:pStyle w:val="a4"/>
        <w:spacing w:before="0" w:beforeAutospacing="0" w:after="160" w:afterAutospacing="0"/>
        <w:jc w:val="center"/>
      </w:pPr>
    </w:p>
    <w:p w14:paraId="2D281AB9" w14:textId="56F80EB0" w:rsidR="00261E3F" w:rsidRDefault="00B52F23" w:rsidP="00261E3F">
      <w:pPr>
        <w:tabs>
          <w:tab w:val="left" w:pos="1186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29C096AF" wp14:editId="367E232C">
            <wp:simplePos x="0" y="0"/>
            <wp:positionH relativeFrom="column">
              <wp:posOffset>3172908</wp:posOffset>
            </wp:positionH>
            <wp:positionV relativeFrom="paragraph">
              <wp:posOffset>1234743</wp:posOffset>
            </wp:positionV>
            <wp:extent cx="3122119" cy="2295757"/>
            <wp:effectExtent l="0" t="0" r="2540" b="0"/>
            <wp:wrapNone/>
            <wp:docPr id="16090995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99563" name="รูปภาพ 1609099563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19" cy="229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C864A" w14:textId="52263A47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5C3B440A" w14:textId="6BCE9E98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7A24D728" w14:textId="703AC16A" w:rsidR="00B52F23" w:rsidRPr="00B52F23" w:rsidRDefault="00453F32" w:rsidP="00B52F23">
      <w:pPr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2D22A700" wp14:editId="36B4E743">
            <wp:simplePos x="0" y="0"/>
            <wp:positionH relativeFrom="column">
              <wp:posOffset>-5189</wp:posOffset>
            </wp:positionH>
            <wp:positionV relativeFrom="paragraph">
              <wp:posOffset>241049</wp:posOffset>
            </wp:positionV>
            <wp:extent cx="2670997" cy="2199592"/>
            <wp:effectExtent l="0" t="0" r="0" b="0"/>
            <wp:wrapNone/>
            <wp:docPr id="17466236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23699" name="รูปภาพ 174662369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97" cy="219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108B3" w14:textId="150700CF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5A39F641" w14:textId="7009833D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79F6E823" w14:textId="1034723D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470F5AD0" w14:textId="5ABECF32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484C681E" w14:textId="4DFA41E9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482C25C1" w14:textId="3046739B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0A901511" w14:textId="5484D2F0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069D3003" w14:textId="57478901" w:rsidR="00B52F23" w:rsidRPr="00B52F23" w:rsidRDefault="00B52F23" w:rsidP="00B52F23">
      <w:pPr>
        <w:rPr>
          <w:rFonts w:ascii="TH SarabunPSK" w:hAnsi="TH SarabunPSK" w:cs="TH SarabunPSK"/>
          <w:sz w:val="36"/>
          <w:szCs w:val="36"/>
        </w:rPr>
      </w:pPr>
    </w:p>
    <w:p w14:paraId="6E5FC1C1" w14:textId="6A98F382" w:rsidR="00B52F23" w:rsidRDefault="00B52F23" w:rsidP="00B52F23">
      <w:pPr>
        <w:rPr>
          <w:noProof/>
          <w14:ligatures w14:val="standardContextual"/>
        </w:rPr>
      </w:pPr>
    </w:p>
    <w:p w14:paraId="08C2BFBC" w14:textId="32424C4A" w:rsidR="00B52F23" w:rsidRDefault="00B52F23" w:rsidP="00B52F23">
      <w:pPr>
        <w:rPr>
          <w:noProof/>
          <w14:ligatures w14:val="standardContextual"/>
        </w:rPr>
      </w:pPr>
    </w:p>
    <w:p w14:paraId="3475872E" w14:textId="09B10339" w:rsidR="00B52F23" w:rsidRDefault="00B52F23" w:rsidP="00B52F23">
      <w:pPr>
        <w:tabs>
          <w:tab w:val="left" w:pos="329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675400AA" w14:textId="77777777" w:rsidR="007C301E" w:rsidRDefault="007C301E" w:rsidP="00B52F23">
      <w:pPr>
        <w:tabs>
          <w:tab w:val="left" w:pos="3291"/>
        </w:tabs>
        <w:rPr>
          <w:rFonts w:ascii="TH SarabunPSK" w:hAnsi="TH SarabunPSK" w:cs="TH SarabunPSK"/>
          <w:sz w:val="36"/>
          <w:szCs w:val="36"/>
        </w:rPr>
      </w:pPr>
    </w:p>
    <w:p w14:paraId="38F9D359" w14:textId="1D32E642" w:rsidR="00B52F23" w:rsidRDefault="00453F32" w:rsidP="00B52F23">
      <w:pPr>
        <w:tabs>
          <w:tab w:val="left" w:pos="329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</w:t>
      </w:r>
      <w:r w:rsidR="00B52F23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6663CC3E" w14:textId="77777777" w:rsidR="007C301E" w:rsidRDefault="007C301E" w:rsidP="007C301E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1 ธ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D0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5CC52FB0" w14:textId="054BC48B" w:rsidR="007C301E" w:rsidRDefault="007C301E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ธันวาคม 2566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</w:p>
    <w:p w14:paraId="597C4EC3" w14:textId="3004EE00" w:rsidR="007C301E" w:rsidRDefault="007C301E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นุช บุดดี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25ปี เมื่อวันที่ 20 ธันวาคม 2566 เวลา 06.00น.เศษ</w:t>
      </w:r>
    </w:p>
    <w:p w14:paraId="31A98518" w14:textId="13385D50" w:rsidR="007C301E" w:rsidRDefault="007C301E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อนุพล นาญวงศ์ อายุ29ปี ลูกจ้างผู้แจ้งได้ขับขี่รถยนต์บรรทุก6ล้อ ฮีโน่</w:t>
      </w:r>
      <w:r w:rsidR="000C1195">
        <w:rPr>
          <w:rFonts w:ascii="TH SarabunPSK" w:hAnsi="TH SarabunPSK" w:cs="TH SarabunPSK" w:hint="cs"/>
          <w:sz w:val="32"/>
          <w:szCs w:val="32"/>
          <w:cs/>
        </w:rPr>
        <w:t>ทะเบียน 72-8799 สระบุรี</w:t>
      </w:r>
    </w:p>
    <w:p w14:paraId="68F1F96D" w14:textId="4E3DC396" w:rsidR="000C1195" w:rsidRDefault="000C1195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าม ถนนเลียบคลอง13 เมื่อถึงบริเวณหน้าวัดนิเทศราษฎรประดิษฐ์และได้จอดพักรถ ขณะนั้นได้มีคนร้าย</w:t>
      </w:r>
    </w:p>
    <w:p w14:paraId="47D01285" w14:textId="3DD5B251" w:rsidR="000C1195" w:rsidRDefault="000C1195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ชาย2คนใช้รถกระบะมิตซูบิฐีสีขาว4ประตู ไม่ติดแผ่นป้าย มาชิงเอายางล้ออะไหล่ใต้ท้องรถโดยไล่ให้ผู้แจ้งหนี ผู้แจ้งกลัวจึงเดินหลบไป หลังจากได้ยางอะไหล่คนร้ายทั้ง2ได้ขับรถหลบหนีไป</w:t>
      </w:r>
      <w:r w:rsidR="00C22171">
        <w:rPr>
          <w:rFonts w:ascii="TH SarabunPSK" w:hAnsi="TH SarabunPSK" w:cs="TH SarabunPSK"/>
          <w:sz w:val="32"/>
          <w:szCs w:val="32"/>
        </w:rPr>
        <w:t xml:space="preserve"> </w:t>
      </w:r>
      <w:r w:rsidR="00C22171">
        <w:rPr>
          <w:rFonts w:ascii="TH SarabunPSK" w:hAnsi="TH SarabunPSK" w:cs="TH SarabunPSK" w:hint="cs"/>
          <w:sz w:val="32"/>
          <w:szCs w:val="32"/>
          <w:cs/>
        </w:rPr>
        <w:t>หลังจากได้ยางอะไหล่</w:t>
      </w:r>
    </w:p>
    <w:p w14:paraId="4C371473" w14:textId="7A5F6C42" w:rsidR="00C22171" w:rsidRDefault="00C22171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ร้ายทั้งสองได้หลบหนีไป</w:t>
      </w:r>
    </w:p>
    <w:p w14:paraId="3644AB4F" w14:textId="555198EF" w:rsidR="00C22171" w:rsidRDefault="00C22171" w:rsidP="007C30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ตุเกิด ถ.เลียบคลอง13(หน้าวัดนิเทศ) ต.บึงคอไห อ.ลำลูกกา จ.ปทุมานี(วันที่20 ธ.ค.66)</w:t>
      </w:r>
    </w:p>
    <w:p w14:paraId="6D874E9C" w14:textId="77777777" w:rsidR="00A95E1E" w:rsidRDefault="00C22171" w:rsidP="00C22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06.00น. </w:t>
      </w:r>
    </w:p>
    <w:p w14:paraId="749F588F" w14:textId="198F2A34" w:rsidR="00A95E1E" w:rsidRDefault="00A95E1E" w:rsidP="00C22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ต.ต.ภัณกร อุณวงณ์ สว.(สอบสวน)เวร ได้รับแจ้งและรับคำร้องทุกข์ไว้แล้ว เพื่อจะได้สืบสวนสอบสวนและดำเนินการตามกฎหมายต่อไป</w:t>
      </w:r>
    </w:p>
    <w:p w14:paraId="1132FA3C" w14:textId="236CA77B" w:rsidR="000C1195" w:rsidRDefault="000C1195" w:rsidP="00C22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688AD7" w14:textId="0F4E8D89" w:rsidR="007C301E" w:rsidRDefault="00A95E1E" w:rsidP="007C301E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57408FCF" wp14:editId="284E34E4">
            <wp:simplePos x="0" y="0"/>
            <wp:positionH relativeFrom="column">
              <wp:posOffset>-238920</wp:posOffset>
            </wp:positionH>
            <wp:positionV relativeFrom="paragraph">
              <wp:posOffset>318743</wp:posOffset>
            </wp:positionV>
            <wp:extent cx="3003678" cy="2252925"/>
            <wp:effectExtent l="0" t="0" r="6350" b="0"/>
            <wp:wrapNone/>
            <wp:docPr id="198138777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7776" name="รูปภาพ 198138777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78" cy="22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1E" w:rsidRPr="006D0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68D8AEE" w14:textId="539868EE" w:rsidR="007C301E" w:rsidRPr="00B52F23" w:rsidRDefault="00A95E1E" w:rsidP="00B52F23">
      <w:pPr>
        <w:tabs>
          <w:tab w:val="left" w:pos="329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C16D51B" wp14:editId="134CEEAD">
            <wp:simplePos x="0" y="0"/>
            <wp:positionH relativeFrom="column">
              <wp:posOffset>2866129</wp:posOffset>
            </wp:positionH>
            <wp:positionV relativeFrom="paragraph">
              <wp:posOffset>51446</wp:posOffset>
            </wp:positionV>
            <wp:extent cx="3002930" cy="2252345"/>
            <wp:effectExtent l="0" t="0" r="6985" b="0"/>
            <wp:wrapNone/>
            <wp:docPr id="11878057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05784" name="รูปภาพ 1187805784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01E" w:rsidRPr="00B52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F98"/>
    <w:multiLevelType w:val="hybridMultilevel"/>
    <w:tmpl w:val="8A2ADB84"/>
    <w:lvl w:ilvl="0" w:tplc="21D081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1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84"/>
    <w:rsid w:val="00022146"/>
    <w:rsid w:val="000478AB"/>
    <w:rsid w:val="000C1195"/>
    <w:rsid w:val="000C1BA1"/>
    <w:rsid w:val="000D416F"/>
    <w:rsid w:val="00261E3F"/>
    <w:rsid w:val="00303D11"/>
    <w:rsid w:val="00333A5F"/>
    <w:rsid w:val="004138B5"/>
    <w:rsid w:val="00442E2B"/>
    <w:rsid w:val="00453F32"/>
    <w:rsid w:val="00634915"/>
    <w:rsid w:val="006D0D84"/>
    <w:rsid w:val="0071448F"/>
    <w:rsid w:val="00781388"/>
    <w:rsid w:val="007B1A4A"/>
    <w:rsid w:val="007C301E"/>
    <w:rsid w:val="0086335C"/>
    <w:rsid w:val="00902305"/>
    <w:rsid w:val="00971BCC"/>
    <w:rsid w:val="00A95E1E"/>
    <w:rsid w:val="00B52F23"/>
    <w:rsid w:val="00C22171"/>
    <w:rsid w:val="00C41EDC"/>
    <w:rsid w:val="00DA521D"/>
    <w:rsid w:val="00E52340"/>
    <w:rsid w:val="00F71C58"/>
    <w:rsid w:val="00F75E72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F9D3"/>
  <w15:chartTrackingRefBased/>
  <w15:docId w15:val="{889F1721-B5A2-4172-8EC7-044C1096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D8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1E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7B1A4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76F8-176D-431E-9839-90716B07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3-27T07:02:00Z</dcterms:created>
  <dcterms:modified xsi:type="dcterms:W3CDTF">2024-03-27T07:02:00Z</dcterms:modified>
</cp:coreProperties>
</file>